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08CB3549" w:rsidR="002A33DC" w:rsidRDefault="00DC411D" w:rsidP="009625FC">
      <w:r>
        <w:rPr>
          <w:rStyle w:val="Heading1Char"/>
        </w:rPr>
        <w:t>Task</w:t>
      </w:r>
      <w:r w:rsidR="00826CD0" w:rsidRPr="007F076D">
        <w:rPr>
          <w:rStyle w:val="Heading1Char"/>
        </w:rPr>
        <w:t>:</w:t>
      </w:r>
      <w:r w:rsidR="00826CD0">
        <w:t xml:space="preserve"> Task </w:t>
      </w:r>
      <w:r>
        <w:t>21</w:t>
      </w:r>
    </w:p>
    <w:p w14:paraId="769E8220" w14:textId="62F5F0F8" w:rsidR="00920EBB" w:rsidRDefault="00826CD0" w:rsidP="009625FC">
      <w:r w:rsidRPr="007F076D">
        <w:rPr>
          <w:rStyle w:val="Heading1Char"/>
        </w:rPr>
        <w:t>Title:</w:t>
      </w:r>
      <w:r>
        <w:t xml:space="preserve"> </w:t>
      </w:r>
      <w:r w:rsidR="00DC411D">
        <w:t>Custom Project</w:t>
      </w:r>
    </w:p>
    <w:p w14:paraId="7E4FC685" w14:textId="6C25864F" w:rsidR="00826CD0" w:rsidRDefault="00826CD0" w:rsidP="009625FC">
      <w:r w:rsidRPr="007F076D">
        <w:rPr>
          <w:rStyle w:val="Heading1Char"/>
        </w:rPr>
        <w:t>Author:</w:t>
      </w:r>
      <w:r>
        <w:t xml:space="preserve"> Sam Huffer, 101633177</w:t>
      </w:r>
    </w:p>
    <w:p w14:paraId="2552AB08" w14:textId="659F16EF" w:rsidR="00826CD0" w:rsidRDefault="00826CD0" w:rsidP="009625FC">
      <w:pPr>
        <w:pStyle w:val="Heading1"/>
      </w:pPr>
      <w:r>
        <w:t>Goals / Deliverables</w:t>
      </w:r>
    </w:p>
    <w:p w14:paraId="7C5CFE73" w14:textId="77777777" w:rsidR="004727A6" w:rsidRDefault="004727A6" w:rsidP="009625FC">
      <w:pPr>
        <w:pStyle w:val="ListParagraph"/>
        <w:numPr>
          <w:ilvl w:val="0"/>
          <w:numId w:val="3"/>
        </w:numPr>
      </w:pPr>
      <w:r>
        <w:t>A</w:t>
      </w:r>
      <w:r w:rsidRPr="004727A6">
        <w:t xml:space="preserve"> customizable box world </w:t>
      </w:r>
    </w:p>
    <w:p w14:paraId="446C0828" w14:textId="1F5D8041" w:rsidR="009625FC" w:rsidRDefault="009625FC" w:rsidP="009625FC">
      <w:pPr>
        <w:pStyle w:val="ListParagraph"/>
        <w:numPr>
          <w:ilvl w:val="1"/>
          <w:numId w:val="3"/>
        </w:numPr>
      </w:pPr>
      <w:r>
        <w:t>Corridors formed from wall tiles</w:t>
      </w:r>
    </w:p>
    <w:p w14:paraId="0E6A5A26" w14:textId="638CAE7B" w:rsidR="009625FC" w:rsidRDefault="009625FC" w:rsidP="009625FC">
      <w:pPr>
        <w:pStyle w:val="ListParagraph"/>
        <w:numPr>
          <w:ilvl w:val="1"/>
          <w:numId w:val="3"/>
        </w:numPr>
      </w:pPr>
      <w:r>
        <w:t xml:space="preserve">Patrolled by a squad of </w:t>
      </w:r>
      <w:r w:rsidR="004727A6" w:rsidRPr="004727A6">
        <w:t xml:space="preserve">soldier agents </w:t>
      </w:r>
    </w:p>
    <w:p w14:paraId="7E29C877" w14:textId="2E63A963" w:rsidR="004727A6" w:rsidRDefault="009625FC" w:rsidP="009625FC">
      <w:pPr>
        <w:pStyle w:val="ListParagraph"/>
        <w:numPr>
          <w:ilvl w:val="2"/>
          <w:numId w:val="3"/>
        </w:numPr>
      </w:pPr>
      <w:r>
        <w:t>Using group behaviours adapted for graph-based navigation.</w:t>
      </w:r>
    </w:p>
    <w:p w14:paraId="40660F8F" w14:textId="04270064" w:rsidR="009625FC" w:rsidRDefault="009625FC" w:rsidP="009625FC">
      <w:pPr>
        <w:pStyle w:val="ListParagraph"/>
        <w:numPr>
          <w:ilvl w:val="2"/>
          <w:numId w:val="3"/>
        </w:numPr>
      </w:pPr>
      <w:r>
        <w:t>Attack fugitives on sight.</w:t>
      </w:r>
    </w:p>
    <w:p w14:paraId="6746A3BD" w14:textId="62132A6B" w:rsidR="009625FC" w:rsidRDefault="009625FC" w:rsidP="009625FC">
      <w:pPr>
        <w:pStyle w:val="ListParagraph"/>
        <w:numPr>
          <w:ilvl w:val="2"/>
          <w:numId w:val="3"/>
        </w:numPr>
      </w:pPr>
      <w:r>
        <w:t>If fugitives flee beyond soldiers’ awareness, they scout the immediate area, resume attacking if they find them, resume patrolling if they don’t.</w:t>
      </w:r>
    </w:p>
    <w:p w14:paraId="144F3379" w14:textId="4B8497F5" w:rsidR="009625FC" w:rsidRDefault="009625FC" w:rsidP="009625FC">
      <w:pPr>
        <w:pStyle w:val="ListParagraph"/>
        <w:numPr>
          <w:ilvl w:val="2"/>
          <w:numId w:val="3"/>
        </w:numPr>
      </w:pPr>
      <w:r>
        <w:t>If overwhelmed by fugitives, one soldier returns to base to lead reinforcements up to max squad size back to the rest of the soldiers.</w:t>
      </w:r>
    </w:p>
    <w:p w14:paraId="5717510D" w14:textId="4F07E959" w:rsidR="009625FC" w:rsidRDefault="009625FC" w:rsidP="009625FC">
      <w:pPr>
        <w:pStyle w:val="ListParagraph"/>
        <w:numPr>
          <w:ilvl w:val="2"/>
          <w:numId w:val="3"/>
        </w:numPr>
      </w:pPr>
      <w:r>
        <w:t>Squad respawns if all soldiers die.</w:t>
      </w:r>
    </w:p>
    <w:p w14:paraId="40B50EFC" w14:textId="7978C47A" w:rsidR="004727A6" w:rsidRDefault="004727A6" w:rsidP="009625FC">
      <w:pPr>
        <w:pStyle w:val="ListParagraph"/>
        <w:numPr>
          <w:ilvl w:val="1"/>
          <w:numId w:val="3"/>
        </w:numPr>
      </w:pPr>
      <w:r>
        <w:t>P</w:t>
      </w:r>
      <w:r w:rsidRPr="004727A6">
        <w:t xml:space="preserve">opulated with fugitive agents </w:t>
      </w:r>
    </w:p>
    <w:p w14:paraId="29166B37" w14:textId="776FF64F" w:rsidR="009625FC" w:rsidRDefault="009625FC" w:rsidP="009625FC">
      <w:pPr>
        <w:pStyle w:val="ListParagraph"/>
        <w:numPr>
          <w:ilvl w:val="2"/>
          <w:numId w:val="3"/>
        </w:numPr>
      </w:pPr>
      <w:r>
        <w:t>Stay hidden until they see the soldiers, then attack.</w:t>
      </w:r>
    </w:p>
    <w:p w14:paraId="0B0F4972" w14:textId="6BA62A57" w:rsidR="009625FC" w:rsidRDefault="009625FC" w:rsidP="009625FC">
      <w:pPr>
        <w:pStyle w:val="ListParagraph"/>
        <w:numPr>
          <w:ilvl w:val="2"/>
          <w:numId w:val="3"/>
        </w:numPr>
      </w:pPr>
      <w:r>
        <w:t>On attack, fear increases. If it gets too high, fugitives flee.</w:t>
      </w:r>
    </w:p>
    <w:p w14:paraId="1D49362E" w14:textId="0EDB3866" w:rsidR="009625FC" w:rsidRDefault="009625FC" w:rsidP="009625FC">
      <w:pPr>
        <w:pStyle w:val="ListParagraph"/>
        <w:numPr>
          <w:ilvl w:val="2"/>
          <w:numId w:val="3"/>
        </w:numPr>
      </w:pPr>
      <w:r>
        <w:t>Respawn at random points on map when they die.</w:t>
      </w:r>
    </w:p>
    <w:p w14:paraId="7F377D9F" w14:textId="0E48AC99" w:rsidR="009625FC" w:rsidRPr="004727A6" w:rsidRDefault="009625FC" w:rsidP="009625FC">
      <w:pPr>
        <w:pStyle w:val="ListParagraph"/>
        <w:numPr>
          <w:ilvl w:val="1"/>
          <w:numId w:val="3"/>
        </w:numPr>
      </w:pPr>
      <w:r>
        <w:t>All agents flee explosives they’re in range of until they finish detonating</w:t>
      </w:r>
      <w:r w:rsidR="0010093E">
        <w:t>.</w:t>
      </w:r>
    </w:p>
    <w:p w14:paraId="3C5712EF" w14:textId="2565D091" w:rsidR="00AD1098" w:rsidRDefault="00826CD0" w:rsidP="009625FC">
      <w:pPr>
        <w:pStyle w:val="Heading1"/>
      </w:pPr>
      <w:r>
        <w:t>Technologies, Tools, and Resources Used</w:t>
      </w:r>
    </w:p>
    <w:p w14:paraId="6D293AB6" w14:textId="1BC32D6E" w:rsidR="00826CD0" w:rsidRDefault="00CC2651" w:rsidP="009625FC">
      <w:pPr>
        <w:pStyle w:val="ListParagraph"/>
        <w:numPr>
          <w:ilvl w:val="0"/>
          <w:numId w:val="1"/>
        </w:numPr>
      </w:pPr>
      <w:r>
        <w:t>SublimeText</w:t>
      </w:r>
      <w:r w:rsidR="00826CD0">
        <w:t xml:space="preserve"> (for editing</w:t>
      </w:r>
      <w:r w:rsidR="00E10369">
        <w:t>, executing and testing the code</w:t>
      </w:r>
      <w:r w:rsidR="00826CD0">
        <w:t>)</w:t>
      </w:r>
    </w:p>
    <w:p w14:paraId="383AA138" w14:textId="681DE067" w:rsidR="00826CD0" w:rsidRDefault="00826CD0" w:rsidP="009625FC">
      <w:pPr>
        <w:pStyle w:val="ListParagraph"/>
        <w:numPr>
          <w:ilvl w:val="0"/>
          <w:numId w:val="1"/>
        </w:numPr>
      </w:pPr>
      <w:r>
        <w:t>Learning materials on Canvas (for instructions and sample code)</w:t>
      </w:r>
    </w:p>
    <w:p w14:paraId="68D80C3E" w14:textId="2CD49AFE" w:rsidR="00826CD0" w:rsidRDefault="00826CD0" w:rsidP="009625FC">
      <w:pPr>
        <w:pStyle w:val="Heading1"/>
      </w:pPr>
      <w:r>
        <w:t>Tasks Undertaken</w:t>
      </w:r>
    </w:p>
    <w:p w14:paraId="2FF3884A" w14:textId="7915FD27" w:rsidR="003C30E3" w:rsidRDefault="004C7D37" w:rsidP="009625FC">
      <w:pPr>
        <w:pStyle w:val="ListParagraph"/>
        <w:numPr>
          <w:ilvl w:val="0"/>
          <w:numId w:val="1"/>
        </w:numPr>
      </w:pPr>
      <w:r>
        <w:t>I started by copying the</w:t>
      </w:r>
      <w:r w:rsidR="00955FDC">
        <w:t xml:space="preserve"> project from Task 1</w:t>
      </w:r>
      <w:r w:rsidR="004B0791">
        <w:t>8</w:t>
      </w:r>
      <w:r w:rsidR="00955FDC">
        <w:t xml:space="preserve">: </w:t>
      </w:r>
      <w:r w:rsidR="004B0791">
        <w:t>Navigation with Graphs</w:t>
      </w:r>
      <w:r w:rsidR="00195D23">
        <w:t xml:space="preserve"> and </w:t>
      </w:r>
      <w:r w:rsidR="004B0791">
        <w:t>my custom project plan</w:t>
      </w:r>
      <w:r w:rsidR="00195D23">
        <w:t xml:space="preserve"> </w:t>
      </w:r>
      <w:r w:rsidR="00C03500">
        <w:t xml:space="preserve">into the Task </w:t>
      </w:r>
      <w:r w:rsidR="004B0791">
        <w:t>20: Custom Project</w:t>
      </w:r>
      <w:r w:rsidR="00C03500">
        <w:t xml:space="preserve">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w:t>
      </w:r>
      <w:r w:rsidR="004B0791">
        <w:t>the custom project</w:t>
      </w:r>
      <w:r w:rsidR="00C03500">
        <w:t>.</w:t>
      </w:r>
    </w:p>
    <w:p w14:paraId="5B9DBA7A" w14:textId="13871D89" w:rsidR="003F0535" w:rsidRDefault="003F0535" w:rsidP="009625FC">
      <w:pPr>
        <w:pStyle w:val="ListParagraph"/>
        <w:numPr>
          <w:ilvl w:val="0"/>
          <w:numId w:val="1"/>
        </w:numPr>
      </w:pPr>
      <w:r>
        <w:t>Next, I devised a larger map for the agents to wander around in, making a blank 30 x 30 map text file, designing it in the simulation itself, and copying it over to the text file.</w:t>
      </w:r>
      <w:r w:rsidR="000F1D31">
        <w:t xml:space="preserve"> To adapt the mobile classes to it, I reduced the size of the agents, made the projectiles split their movement into several steps to ensure they don’t jump over agents or walls they’re supposed to hit</w:t>
      </w:r>
      <w:r w:rsidR="00783A42">
        <w:t>, modified the speed of projectiles so that they don’t move too fast but not so slow that the agents can overtake them and set them off, and reduced the inaccuracy margin of the hand</w:t>
      </w:r>
      <w:r w:rsidR="00840E9C">
        <w:softHyphen/>
      </w:r>
      <w:r w:rsidR="00783A42">
        <w:t>gun, hand grena</w:t>
      </w:r>
      <w:r w:rsidR="00CD1BA4">
        <w:t>de, and shotgun.</w:t>
      </w:r>
    </w:p>
    <w:p w14:paraId="66BBE59F" w14:textId="3EEE814A" w:rsidR="00351680" w:rsidRDefault="008148B8" w:rsidP="008B1463">
      <w:pPr>
        <w:pStyle w:val="ListParagraph"/>
        <w:numPr>
          <w:ilvl w:val="0"/>
          <w:numId w:val="1"/>
        </w:numPr>
      </w:pPr>
      <w:r>
        <w:t>I modified the soldiers’ code so that while patrolling, the lead soldier would decide where the soldiers were going, and that the rest would calculate their own paths to the same location, recalculating if the lead soldier’s target changed. However, I noticed that occasionally the sol</w:t>
      </w:r>
      <w:r w:rsidR="00840E9C">
        <w:softHyphen/>
      </w:r>
      <w:r>
        <w:t xml:space="preserve">diers would move “backwards” then continue along their path when they recalculated their path to the lead soldier’s target, so I also tweaked agent.plan_path() so that when a path was calculated, if the distance between the </w:t>
      </w:r>
      <w:r w:rsidR="008B1463">
        <w:t xml:space="preserve">soldier </w:t>
      </w:r>
      <w:r>
        <w:t xml:space="preserve">and the second waypoint was less than the distance between the first and second waypoints, the first would be discarded </w:t>
      </w:r>
      <w:r w:rsidR="008B1463">
        <w:t>and the soldier would just head to the second.</w:t>
      </w:r>
    </w:p>
    <w:p w14:paraId="6A269CFB" w14:textId="2ADC1ED8" w:rsidR="003A7225" w:rsidRDefault="003A7225" w:rsidP="008B1463">
      <w:pPr>
        <w:pStyle w:val="ListParagraph"/>
        <w:numPr>
          <w:ilvl w:val="0"/>
          <w:numId w:val="1"/>
        </w:numPr>
      </w:pPr>
      <w:r>
        <w:lastRenderedPageBreak/>
        <w:t xml:space="preserve">I changed the </w:t>
      </w:r>
      <w:r w:rsidR="00351680">
        <w:t>read</w:t>
      </w:r>
      <w:r>
        <w:t>-</w:t>
      </w:r>
      <w:r w:rsidR="00351680">
        <w:t>from</w:t>
      </w:r>
      <w:r>
        <w:t>-</w:t>
      </w:r>
      <w:r w:rsidR="00351680">
        <w:t xml:space="preserve">file code to read </w:t>
      </w:r>
      <w:r>
        <w:t xml:space="preserve">the patrol </w:t>
      </w:r>
      <w:r w:rsidR="00351680">
        <w:t xml:space="preserve">waypoint box </w:t>
      </w:r>
      <w:r>
        <w:t>numbers</w:t>
      </w:r>
      <w:r w:rsidR="00351680">
        <w:t xml:space="preserve"> from </w:t>
      </w:r>
      <w:r>
        <w:t xml:space="preserve">the map </w:t>
      </w:r>
      <w:r w:rsidR="00351680">
        <w:t xml:space="preserve">file and store </w:t>
      </w:r>
      <w:r>
        <w:t>the corresponding boxes in a list of waypoints in the box world class</w:t>
      </w:r>
      <w:r w:rsidR="00351680">
        <w:t xml:space="preserve">. </w:t>
      </w:r>
      <w:r>
        <w:t xml:space="preserve">While doing so, I </w:t>
      </w:r>
      <w:r w:rsidR="00351680">
        <w:t xml:space="preserve">got sick of the low framerate, </w:t>
      </w:r>
      <w:r>
        <w:t>I changed box.draw()</w:t>
      </w:r>
      <w:r w:rsidR="00351680">
        <w:t xml:space="preserve"> to not fill the circle</w:t>
      </w:r>
      <w:r>
        <w:t xml:space="preserve"> rendered for walls</w:t>
      </w:r>
      <w:r w:rsidR="00351680">
        <w:t>, but just do a thick outline, saving iterations of circle outline drawing</w:t>
      </w:r>
      <w:r>
        <w:t xml:space="preserve"> and increasing the fram</w:t>
      </w:r>
      <w:r w:rsidR="00840E9C">
        <w:softHyphen/>
      </w:r>
      <w:r>
        <w:t>erate</w:t>
      </w:r>
      <w:r w:rsidR="00351680">
        <w:t>.</w:t>
      </w:r>
    </w:p>
    <w:p w14:paraId="07826BB1" w14:textId="11034597" w:rsidR="004228C6" w:rsidRDefault="003A7225" w:rsidP="008B1463">
      <w:pPr>
        <w:pStyle w:val="ListParagraph"/>
        <w:numPr>
          <w:ilvl w:val="0"/>
          <w:numId w:val="1"/>
        </w:numPr>
      </w:pPr>
      <w:r>
        <w:t>I altered the agent setup code so that the soldier leader would have its target set at the start and plan a path to the first waypoint, prompting the rest of the soldiers to follow it. Then I reorganised the various conditions for planning a new path into one method that could man</w:t>
      </w:r>
      <w:r w:rsidR="00840E9C">
        <w:softHyphen/>
      </w:r>
      <w:r>
        <w:t>age target selection and path planning for all of its preceding code, and replaced them with a call to that method.</w:t>
      </w:r>
      <w:r w:rsidR="008B1463">
        <w:t xml:space="preserve"> </w:t>
      </w:r>
      <w:r>
        <w:t>This way, the target selection and call of self.plan_path() is all in one lo</w:t>
      </w:r>
      <w:r w:rsidR="00840E9C">
        <w:softHyphen/>
      </w:r>
      <w:r>
        <w:t>cation and can be more easily modified as needed.</w:t>
      </w:r>
    </w:p>
    <w:p w14:paraId="6B0524C1" w14:textId="127C1900" w:rsidR="00027B7E" w:rsidRDefault="00BA6B99" w:rsidP="00027B7E">
      <w:pPr>
        <w:pStyle w:val="ListParagraph"/>
        <w:numPr>
          <w:ilvl w:val="0"/>
          <w:numId w:val="1"/>
        </w:numPr>
      </w:pPr>
      <w:r>
        <w:t>I r</w:t>
      </w:r>
      <w:r w:rsidR="003A23A0">
        <w:t>an into errors where target_enemy was None when it shouldn’t have been</w:t>
      </w:r>
      <w:r>
        <w:t>;</w:t>
      </w:r>
      <w:r w:rsidR="003A23A0">
        <w:t xml:space="preserve"> </w:t>
      </w:r>
      <w:r>
        <w:t xml:space="preserve">I </w:t>
      </w:r>
      <w:r w:rsidR="003A23A0">
        <w:t>put it down to</w:t>
      </w:r>
      <w:r>
        <w:t xml:space="preserve"> a </w:t>
      </w:r>
      <w:r w:rsidR="003A23A0">
        <w:t>misalignment between how look() calculated if the agent could see an enemy, and how up</w:t>
      </w:r>
      <w:r w:rsidR="00840E9C">
        <w:softHyphen/>
      </w:r>
      <w:r w:rsidR="003A23A0">
        <w:t>date_soldier() got the closest enemy</w:t>
      </w:r>
      <w:r w:rsidR="00027B7E">
        <w:t xml:space="preserve">. While testing, </w:t>
      </w:r>
      <w:r>
        <w:t xml:space="preserve">I </w:t>
      </w:r>
      <w:r w:rsidR="00027B7E">
        <w:t xml:space="preserve">also </w:t>
      </w:r>
      <w:r w:rsidR="00F27DCB">
        <w:t>removed explosive weapons from the list of weapons</w:t>
      </w:r>
      <w:r w:rsidR="00027B7E">
        <w:t>, as explosives weren’t working and just kept detonating behind the soldier.</w:t>
      </w:r>
    </w:p>
    <w:p w14:paraId="70C01B8E" w14:textId="17E501CA" w:rsidR="003269A3" w:rsidRDefault="00BA6B99" w:rsidP="00027B7E">
      <w:pPr>
        <w:pStyle w:val="ListParagraph"/>
        <w:numPr>
          <w:ilvl w:val="0"/>
          <w:numId w:val="1"/>
        </w:numPr>
      </w:pPr>
      <w:r>
        <w:t xml:space="preserve">I noticed that after soldiers attacked, </w:t>
      </w:r>
      <w:r w:rsidR="00551E7C">
        <w:t xml:space="preserve">soldiers would sometimes patrol in the reverse direction, so </w:t>
      </w:r>
      <w:r>
        <w:t xml:space="preserve">I started </w:t>
      </w:r>
      <w:r w:rsidR="00551E7C">
        <w:t>created a directional map for soldiers to follow</w:t>
      </w:r>
      <w:r>
        <w:t>, where each box pointed to the next box in the patrol</w:t>
      </w:r>
      <w:r w:rsidR="007F017F">
        <w:t xml:space="preserve">. </w:t>
      </w:r>
      <w:r w:rsidR="00714AA3">
        <w:t xml:space="preserve">However, </w:t>
      </w:r>
      <w:r>
        <w:t xml:space="preserve">I </w:t>
      </w:r>
      <w:r w:rsidR="00714AA3">
        <w:t xml:space="preserve">realised </w:t>
      </w:r>
      <w:r>
        <w:t>if I was going to implement it, it would</w:t>
      </w:r>
      <w:r w:rsidR="00714AA3">
        <w:t xml:space="preserve"> require </w:t>
      </w:r>
      <w:r>
        <w:t xml:space="preserve">either </w:t>
      </w:r>
      <w:r w:rsidR="00714AA3">
        <w:t xml:space="preserve">the </w:t>
      </w:r>
      <w:r>
        <w:t xml:space="preserve">simulation’s </w:t>
      </w:r>
      <w:r w:rsidR="00714AA3">
        <w:t>customizability to be disabled</w:t>
      </w:r>
      <w:r>
        <w:t>,</w:t>
      </w:r>
      <w:r w:rsidR="00A800DA">
        <w:t xml:space="preserve"> or functionality to allow the changing of a tile’s preferred direction for soldier agents</w:t>
      </w:r>
      <w:r w:rsidR="00714AA3">
        <w:t xml:space="preserve">, </w:t>
      </w:r>
      <w:r>
        <w:t>therefore, I decided against using a directional map</w:t>
      </w:r>
      <w:r w:rsidR="00714AA3">
        <w:t>.</w:t>
      </w:r>
      <w:r w:rsidR="005823A3">
        <w:t xml:space="preserve"> Instead</w:t>
      </w:r>
      <w:r>
        <w:t xml:space="preserve">, I </w:t>
      </w:r>
      <w:r w:rsidR="005823A3">
        <w:t xml:space="preserve">decided to use a </w:t>
      </w:r>
      <w:r>
        <w:t xml:space="preserve">technique </w:t>
      </w:r>
      <w:r w:rsidR="005823A3">
        <w:t xml:space="preserve">similar to how the agent bypasses redundant nodes on the path, using a path-length calculation method similar to what’s used for the </w:t>
      </w:r>
      <w:r>
        <w:t xml:space="preserve">predictive calculations required in </w:t>
      </w:r>
      <w:r w:rsidR="005823A3">
        <w:t>aiming and shooting</w:t>
      </w:r>
      <w:r w:rsidR="003269A3">
        <w:t xml:space="preserve">. However, this </w:t>
      </w:r>
      <w:r>
        <w:t xml:space="preserve">resulted in the </w:t>
      </w:r>
      <w:r w:rsidR="003269A3">
        <w:t>soldier agent some</w:t>
      </w:r>
      <w:r w:rsidR="00840E9C">
        <w:softHyphen/>
      </w:r>
      <w:r w:rsidR="003269A3">
        <w:t xml:space="preserve">how bouncing back and forth between the first two </w:t>
      </w:r>
      <w:r>
        <w:t>waypoints of the patrol, and not progress</w:t>
      </w:r>
      <w:r w:rsidR="00840E9C">
        <w:softHyphen/>
      </w:r>
      <w:r>
        <w:t>ing any further</w:t>
      </w:r>
      <w:r w:rsidR="003269A3">
        <w:t>.</w:t>
      </w:r>
      <w:r>
        <w:t xml:space="preserve"> The s</w:t>
      </w:r>
      <w:r w:rsidR="003269A3">
        <w:t>olution</w:t>
      </w:r>
      <w:r>
        <w:t xml:space="preserve"> I eventually arrived at was to make waypoints a line of boxes rather than single boxes, such that </w:t>
      </w:r>
      <w:r w:rsidR="003269A3">
        <w:t>when the lead soldier move</w:t>
      </w:r>
      <w:r>
        <w:t>d</w:t>
      </w:r>
      <w:r w:rsidR="003269A3">
        <w:t xml:space="preserve"> backwards along the patrol path while attacking, if it trigger</w:t>
      </w:r>
      <w:r>
        <w:t>ed</w:t>
      </w:r>
      <w:r w:rsidR="003269A3">
        <w:t xml:space="preserve"> the boxes, it</w:t>
      </w:r>
      <w:r>
        <w:t xml:space="preserve"> would</w:t>
      </w:r>
      <w:r w:rsidR="003269A3">
        <w:t xml:space="preserve"> decrement its waypoint so that when it finishes attacking, it knows which one is the next one along the patrol path. However, to retain customizability of the box world, </w:t>
      </w:r>
      <w:r>
        <w:t xml:space="preserve">this </w:t>
      </w:r>
      <w:r w:rsidR="0045770B">
        <w:t xml:space="preserve">also </w:t>
      </w:r>
      <w:r w:rsidR="003269A3">
        <w:t>require</w:t>
      </w:r>
      <w:r>
        <w:t>d</w:t>
      </w:r>
      <w:r w:rsidR="003269A3">
        <w:t xml:space="preserve"> keyboard controls for customizing waypoints.</w:t>
      </w:r>
      <w:r w:rsidR="0045770B">
        <w:t xml:space="preserve"> </w:t>
      </w:r>
      <w:r>
        <w:t>To implement all of this, I first</w:t>
      </w:r>
      <w:r w:rsidR="0045770B">
        <w:t xml:space="preserve"> changed </w:t>
      </w:r>
      <w:r>
        <w:t xml:space="preserve">the </w:t>
      </w:r>
      <w:r w:rsidR="0045770B">
        <w:t>code so that the box world reads in all boxes for a waypoint</w:t>
      </w:r>
      <w:r w:rsidR="009C6A14">
        <w:t xml:space="preserve">, then added a waypoint class that lists all boxes within the waypoint. </w:t>
      </w:r>
      <w:r>
        <w:t>I t</w:t>
      </w:r>
      <w:r w:rsidR="009C6A14">
        <w:t>hen added drawing code for displaying waypoint</w:t>
      </w:r>
      <w:r w:rsidR="007E0796">
        <w:t>s</w:t>
      </w:r>
      <w:r>
        <w:t xml:space="preserve"> while they’re being edited</w:t>
      </w:r>
      <w:r w:rsidR="007E0796">
        <w:t xml:space="preserve">, </w:t>
      </w:r>
      <w:r w:rsidR="009C6A14">
        <w:t>inputs for edit</w:t>
      </w:r>
      <w:r w:rsidR="00840E9C">
        <w:softHyphen/>
      </w:r>
      <w:r w:rsidR="009C6A14">
        <w:t xml:space="preserve">ing </w:t>
      </w:r>
      <w:r>
        <w:t xml:space="preserve">the </w:t>
      </w:r>
      <w:r w:rsidR="009C6A14">
        <w:t>waypoints, and a method to handle adding and removing boxes from a waypoint</w:t>
      </w:r>
      <w:r w:rsidR="00070E9A">
        <w:t>.</w:t>
      </w:r>
    </w:p>
    <w:p w14:paraId="5C79CB0D" w14:textId="0EFD75A9" w:rsidR="00714AA3" w:rsidRDefault="00BA6B99" w:rsidP="00714AA3">
      <w:pPr>
        <w:pStyle w:val="ListParagraph"/>
        <w:numPr>
          <w:ilvl w:val="0"/>
          <w:numId w:val="1"/>
        </w:numPr>
      </w:pPr>
      <w:r>
        <w:t>I a</w:t>
      </w:r>
      <w:r w:rsidR="00070E9A">
        <w:t>dded methods for switching between waypoints both when the soldiers are patrolling, and when they are not, incrementing and decrementing the index of the current and last way</w:t>
      </w:r>
      <w:r w:rsidR="00840E9C">
        <w:softHyphen/>
      </w:r>
      <w:r w:rsidR="00070E9A">
        <w:t xml:space="preserve">points </w:t>
      </w:r>
      <w:r>
        <w:t>according to which waypoints are triggered</w:t>
      </w:r>
      <w:r w:rsidR="00070E9A">
        <w:t xml:space="preserve">. </w:t>
      </w:r>
      <w:r>
        <w:t>I s</w:t>
      </w:r>
      <w:r w:rsidR="00070E9A">
        <w:t xml:space="preserve">potted </w:t>
      </w:r>
      <w:r>
        <w:t xml:space="preserve">some </w:t>
      </w:r>
      <w:r w:rsidR="00070E9A">
        <w:t>weird errors with the way</w:t>
      </w:r>
      <w:r w:rsidR="00840E9C">
        <w:softHyphen/>
      </w:r>
      <w:r w:rsidR="00070E9A">
        <w:t>point editing code in that on every number, clicking a box to add it to a waypoint would at</w:t>
      </w:r>
      <w:r w:rsidR="00840E9C">
        <w:softHyphen/>
      </w:r>
      <w:r w:rsidR="00070E9A">
        <w:t xml:space="preserve">tempt to add </w:t>
      </w:r>
      <w:r w:rsidR="001E21D4">
        <w:t xml:space="preserve">or remove it from the correct box, but display </w:t>
      </w:r>
      <w:r w:rsidR="00260829">
        <w:t>“</w:t>
      </w:r>
      <w:r w:rsidR="001E21D4">
        <w:t>9</w:t>
      </w:r>
      <w:r w:rsidR="00260829">
        <w:t>”</w:t>
      </w:r>
      <w:r w:rsidR="001E21D4">
        <w:t xml:space="preserve"> as its waypoint, and waypoints read from file would </w:t>
      </w:r>
      <w:r>
        <w:t>not be removable</w:t>
      </w:r>
      <w:r w:rsidR="00070E9A">
        <w:t>.</w:t>
      </w:r>
      <w:r w:rsidR="00CD3B99">
        <w:t xml:space="preserve"> </w:t>
      </w:r>
      <w:r>
        <w:t>I f</w:t>
      </w:r>
      <w:r w:rsidR="00CD3B99">
        <w:t>ixed this by reworking Box</w:t>
      </w:r>
      <w:r w:rsidR="00840E9C">
        <w:softHyphen/>
      </w:r>
      <w:r w:rsidR="00CD3B99">
        <w:t>World.edit_waypoint_node() to perform checked based on the waypoint number of the node passed to it and BoxWorld.active_waypoint</w:t>
      </w:r>
      <w:r>
        <w:t>,</w:t>
      </w:r>
      <w:r w:rsidR="00CD3B99">
        <w:t xml:space="preserve"> rather than searching through waypoints to check if the node was present in their lists of nodes or not.</w:t>
      </w:r>
      <w:r w:rsidR="00335C70">
        <w:t xml:space="preserve"> </w:t>
      </w:r>
      <w:r>
        <w:t>I also tweaked the</w:t>
      </w:r>
      <w:r w:rsidR="00335C70">
        <w:t xml:space="preserve"> rendering of </w:t>
      </w:r>
      <w:r w:rsidR="00260829">
        <w:t xml:space="preserve">the </w:t>
      </w:r>
      <w:r w:rsidR="00335C70">
        <w:t>soldier leader’s path to highlight path nodes with circles, so as to distinguish between it and other paths.</w:t>
      </w:r>
    </w:p>
    <w:p w14:paraId="73790467" w14:textId="04214FA5" w:rsidR="00D01092" w:rsidRDefault="00260829" w:rsidP="00714AA3">
      <w:pPr>
        <w:pStyle w:val="ListParagraph"/>
        <w:numPr>
          <w:ilvl w:val="0"/>
          <w:numId w:val="1"/>
        </w:numPr>
      </w:pPr>
      <w:r>
        <w:t>I noticed that s</w:t>
      </w:r>
      <w:r w:rsidR="00D01092">
        <w:t>ometimes</w:t>
      </w:r>
      <w:r>
        <w:t xml:space="preserve"> a soldier</w:t>
      </w:r>
      <w:r w:rsidR="00D01092">
        <w:t xml:space="preserve"> spots then loses a fugitive, but still </w:t>
      </w:r>
      <w:r>
        <w:t>pursues the</w:t>
      </w:r>
      <w:r w:rsidR="00D01092">
        <w:t xml:space="preserve"> fugitive</w:t>
      </w:r>
      <w:r>
        <w:t xml:space="preserve"> despite losing it</w:t>
      </w:r>
      <w:r w:rsidR="00D01092">
        <w:t xml:space="preserve">. </w:t>
      </w:r>
      <w:r>
        <w:t xml:space="preserve">I fixed this by altering the code for </w:t>
      </w:r>
      <w:r w:rsidR="00605978">
        <w:t>looking and checking which enemy agent in range is the closest</w:t>
      </w:r>
      <w:r>
        <w:t xml:space="preserve"> such that</w:t>
      </w:r>
      <w:r w:rsidR="00605978">
        <w:t xml:space="preserve"> it first checks if</w:t>
      </w:r>
      <w:r>
        <w:t xml:space="preserve"> </w:t>
      </w:r>
      <w:r w:rsidR="00605978">
        <w:t>the enemy agent is within the soldier’s range</w:t>
      </w:r>
      <w:r>
        <w:t xml:space="preserve"> </w:t>
      </w:r>
      <w:r>
        <w:lastRenderedPageBreak/>
        <w:t>as the crow flies</w:t>
      </w:r>
      <w:r w:rsidR="00605978">
        <w:t>. Then, gets a path to it and checks if the path does not extend outside the awareness range. If even a single node does,</w:t>
      </w:r>
      <w:r>
        <w:t xml:space="preserve"> due to a wall, for example, then</w:t>
      </w:r>
      <w:r w:rsidR="00605978">
        <w:t xml:space="preserve"> the soldier agent ignores it.</w:t>
      </w:r>
    </w:p>
    <w:p w14:paraId="1DDC3664" w14:textId="2DA01B5D" w:rsidR="005F06DB" w:rsidRDefault="00260829" w:rsidP="00E13430">
      <w:pPr>
        <w:pStyle w:val="ListParagraph"/>
        <w:numPr>
          <w:ilvl w:val="0"/>
          <w:numId w:val="1"/>
        </w:numPr>
      </w:pPr>
      <w:r>
        <w:t>I encountered a bug where if</w:t>
      </w:r>
      <w:r w:rsidR="00E13430">
        <w:t xml:space="preserve"> multiple soldiers</w:t>
      </w:r>
      <w:r>
        <w:t xml:space="preserve"> are present and they spot a fugitive</w:t>
      </w:r>
      <w:r w:rsidR="00E13430">
        <w:t xml:space="preserve">, </w:t>
      </w:r>
      <w:r>
        <w:t>they ap</w:t>
      </w:r>
      <w:r w:rsidR="00840E9C">
        <w:softHyphen/>
      </w:r>
      <w:r>
        <w:t xml:space="preserve">pear </w:t>
      </w:r>
      <w:r w:rsidR="00E13430">
        <w:t>to just aggressively judge it rather than attack it.</w:t>
      </w:r>
      <w:r>
        <w:t xml:space="preserve"> Looking into it, they seemed</w:t>
      </w:r>
      <w:r w:rsidR="00E13430">
        <w:t xml:space="preserve"> to be changing weapons repeatedly.</w:t>
      </w:r>
      <w:r>
        <w:t xml:space="preserve"> Therefore, I modified agents to use a s</w:t>
      </w:r>
      <w:r w:rsidR="00E13430">
        <w:t>ingle weapon with ridic</w:t>
      </w:r>
      <w:r w:rsidR="00840E9C">
        <w:softHyphen/>
      </w:r>
      <w:r w:rsidR="00E13430">
        <w:t>ulously high ammo so that it effectively won’t run out, and when it does it just refills</w:t>
      </w:r>
      <w:r>
        <w:t xml:space="preserve"> automat</w:t>
      </w:r>
      <w:r w:rsidR="00840E9C">
        <w:softHyphen/>
      </w:r>
      <w:r>
        <w:t>ically</w:t>
      </w:r>
      <w:r w:rsidR="00E13430">
        <w:t xml:space="preserve">. </w:t>
      </w:r>
      <w:r>
        <w:t>Even then, I was s</w:t>
      </w:r>
      <w:r w:rsidR="00E13430">
        <w:t xml:space="preserve">till having issues with even two soldiers attacking at once. </w:t>
      </w:r>
      <w:r>
        <w:t>I a</w:t>
      </w:r>
      <w:r w:rsidR="006F0EBB">
        <w:t xml:space="preserve">dded a print </w:t>
      </w:r>
      <w:r>
        <w:t xml:space="preserve">statement </w:t>
      </w:r>
      <w:r w:rsidR="006F0EBB">
        <w:t>to check who they were attacking, as it looked like they were attacking each other</w:t>
      </w:r>
      <w:r>
        <w:t>;</w:t>
      </w:r>
      <w:r w:rsidR="006F0EBB">
        <w:t xml:space="preserve"> they were, as the enemy selection code only checked that the nearest agent wasn’t themselves, rather than an agent of the same agent type. </w:t>
      </w:r>
      <w:r>
        <w:t>I altered that check, removing that bug</w:t>
      </w:r>
      <w:r w:rsidR="006F0EBB">
        <w:t xml:space="preserve">. </w:t>
      </w:r>
    </w:p>
    <w:p w14:paraId="7277787F" w14:textId="3CC695E4" w:rsidR="00E13430" w:rsidRDefault="00832344" w:rsidP="00E13430">
      <w:pPr>
        <w:pStyle w:val="ListParagraph"/>
        <w:numPr>
          <w:ilvl w:val="0"/>
          <w:numId w:val="1"/>
        </w:numPr>
      </w:pPr>
      <w:r>
        <w:t>Here, I made some a</w:t>
      </w:r>
      <w:r w:rsidR="006F0EBB">
        <w:t>dditional</w:t>
      </w:r>
      <w:r>
        <w:t xml:space="preserve"> minor</w:t>
      </w:r>
      <w:r w:rsidR="006F0EBB">
        <w:t xml:space="preserve"> tweak</w:t>
      </w:r>
      <w:r w:rsidR="00E95627">
        <w:t>s</w:t>
      </w:r>
      <w:r w:rsidR="006F0EBB">
        <w:t xml:space="preserve">: not allowing projectiles to hit agents of the same type as the agent that fired it, rather than ignoring </w:t>
      </w:r>
      <w:r>
        <w:t>only their shooters</w:t>
      </w:r>
      <w:r w:rsidR="006F0EBB">
        <w:t xml:space="preserve"> until the projectile was out of the </w:t>
      </w:r>
      <w:r>
        <w:t>shooter</w:t>
      </w:r>
      <w:r w:rsidR="006F0EBB">
        <w:t>’s radius</w:t>
      </w:r>
      <w:r>
        <w:t xml:space="preserve">; </w:t>
      </w:r>
      <w:r w:rsidR="00E95627">
        <w:t>stopping soldier agents from moving if doing so would overlap them with a soldier agent of higher rank (i.e. a</w:t>
      </w:r>
      <w:r>
        <w:t xml:space="preserve">n index in </w:t>
      </w:r>
      <w:r w:rsidR="00E95627">
        <w:t>BoxWorld.soldiers</w:t>
      </w:r>
      <w:r>
        <w:t xml:space="preserve"> closer to zero</w:t>
      </w:r>
      <w:r w:rsidR="00E95627">
        <w:t>)</w:t>
      </w:r>
      <w:r w:rsidR="0019628B">
        <w:t>, or if they’re pursuing an enemy agent and moving would put them inside a wall</w:t>
      </w:r>
      <w:r>
        <w:t>; a</w:t>
      </w:r>
      <w:r w:rsidR="007B573B">
        <w:t>dded inputs for toggling awareness ranges and weapon ranges on and off</w:t>
      </w:r>
      <w:r>
        <w:t>; and c</w:t>
      </w:r>
      <w:r w:rsidR="007B573B">
        <w:t>hanged soldier agents to green to better differentiate between soldiers and fugitives.</w:t>
      </w:r>
    </w:p>
    <w:p w14:paraId="2686704E" w14:textId="751EB49A" w:rsidR="004C1496" w:rsidRDefault="00832344" w:rsidP="004C1496">
      <w:pPr>
        <w:pStyle w:val="ListParagraph"/>
        <w:numPr>
          <w:ilvl w:val="0"/>
          <w:numId w:val="1"/>
        </w:numPr>
      </w:pPr>
      <w:r>
        <w:t>I modified fugitives to</w:t>
      </w:r>
      <w:r w:rsidR="007B573B">
        <w:t xml:space="preserve"> stay stationary until they spot a soldier, merely updating their heading to face the closest soldier, and</w:t>
      </w:r>
      <w:r>
        <w:t xml:space="preserve"> </w:t>
      </w:r>
      <w:r w:rsidRPr="00832344">
        <w:rPr>
          <w:i/>
          <w:iCs/>
        </w:rPr>
        <w:t>then</w:t>
      </w:r>
      <w:r w:rsidR="007B573B">
        <w:t xml:space="preserve"> </w:t>
      </w:r>
      <w:r>
        <w:t xml:space="preserve">move and </w:t>
      </w:r>
      <w:r w:rsidR="007B573B">
        <w:t xml:space="preserve">attack </w:t>
      </w:r>
      <w:r>
        <w:t>the soldier they spotted</w:t>
      </w:r>
      <w:r w:rsidR="007B573B">
        <w:t xml:space="preserve">, using their own weapons to shoot </w:t>
      </w:r>
      <w:r>
        <w:t>them</w:t>
      </w:r>
      <w:r w:rsidR="007B573B">
        <w:t>.</w:t>
      </w:r>
      <w:r>
        <w:t xml:space="preserve"> I also updated fugitives and soldiers to have comparable health,</w:t>
      </w:r>
      <w:r w:rsidR="00301E31">
        <w:t xml:space="preserve"> and</w:t>
      </w:r>
      <w:r>
        <w:t xml:space="preserve"> fugitives to have</w:t>
      </w:r>
      <w:r w:rsidR="00301E31">
        <w:t xml:space="preserve"> a fear measure that kicks in inversely proportionate to the distance between a fugitive and its attack target</w:t>
      </w:r>
      <w:r>
        <w:t>, causing the fugitive to flee when the fear gets too great</w:t>
      </w:r>
      <w:r w:rsidR="00301E31">
        <w:t xml:space="preserve">. </w:t>
      </w:r>
      <w:r w:rsidR="001671C8">
        <w:t xml:space="preserve">When it encounters a “higher-ranking” fugitive or reaches the end of its fleeing path, it sits still and starts reducing its fear </w:t>
      </w:r>
      <w:r>
        <w:t>over time</w:t>
      </w:r>
      <w:r w:rsidR="001671C8">
        <w:t>.</w:t>
      </w:r>
    </w:p>
    <w:p w14:paraId="2231E040" w14:textId="5CA97B87" w:rsidR="00A34B8D" w:rsidRDefault="00832344" w:rsidP="00832344">
      <w:pPr>
        <w:pStyle w:val="ListParagraph"/>
        <w:numPr>
          <w:ilvl w:val="0"/>
          <w:numId w:val="1"/>
        </w:numPr>
      </w:pPr>
      <w:r>
        <w:t>I d</w:t>
      </w:r>
      <w:r w:rsidR="00633EBE">
        <w:t>id some reorganising and refactoring of update_soldier(), as some of its if statements seemed unnecessary and like they were duplicating functionality unnecessarily</w:t>
      </w:r>
      <w:r>
        <w:t>. Then I a</w:t>
      </w:r>
      <w:r w:rsidR="00A34B8D">
        <w:t xml:space="preserve">dded another menu togglable by the spacebar: on clicking an empty, non-wall box, </w:t>
      </w:r>
      <w:r>
        <w:t>a new fugitive agent is spawned in that box</w:t>
      </w:r>
      <w:r w:rsidR="00A34B8D">
        <w:t xml:space="preserve">. </w:t>
      </w:r>
      <w:r>
        <w:t>For this, I a</w:t>
      </w:r>
      <w:r w:rsidR="00A34B8D">
        <w:t>dded the checks, UI elements, and functionality ap</w:t>
      </w:r>
      <w:r w:rsidR="00840E9C">
        <w:softHyphen/>
      </w:r>
      <w:r w:rsidR="00A34B8D">
        <w:t>propriate for spawning new fugitive agents.</w:t>
      </w:r>
    </w:p>
    <w:p w14:paraId="6C2AAC7E" w14:textId="645EA03A" w:rsidR="00CE7CFB" w:rsidRDefault="00832344" w:rsidP="004C1496">
      <w:pPr>
        <w:pStyle w:val="ListParagraph"/>
        <w:numPr>
          <w:ilvl w:val="0"/>
          <w:numId w:val="1"/>
        </w:numPr>
      </w:pPr>
      <w:r>
        <w:t>I implemented</w:t>
      </w:r>
      <w:r w:rsidR="00CE7CFB">
        <w:t xml:space="preserve"> scouting behaviour for the soldiers</w:t>
      </w:r>
      <w:r>
        <w:t>:</w:t>
      </w:r>
      <w:r w:rsidR="00CE7CFB">
        <w:t xml:space="preserve"> When they kill or lose a fugitive, they get paths to random boxes within 1.5 times the lead soldier’s awareness radius, and travel there. When they get there, they stay there and look around. When the lead soldier gets to theirs, if none of them have spotted anything, it gets a new patrol path, then gets the other soldiers to do the same</w:t>
      </w:r>
      <w:r w:rsidR="00BC2806">
        <w:t>.</w:t>
      </w:r>
    </w:p>
    <w:p w14:paraId="402AFAF3" w14:textId="5B2CBB82" w:rsidR="007C6CD0" w:rsidRDefault="00832344" w:rsidP="004C1496">
      <w:pPr>
        <w:pStyle w:val="ListParagraph"/>
        <w:numPr>
          <w:ilvl w:val="0"/>
          <w:numId w:val="1"/>
        </w:numPr>
      </w:pPr>
      <w:r>
        <w:t>I altered</w:t>
      </w:r>
      <w:r w:rsidR="007C6CD0">
        <w:t xml:space="preserve"> fugitives to</w:t>
      </w:r>
      <w:r>
        <w:t xml:space="preserve"> be able to</w:t>
      </w:r>
      <w:r w:rsidR="007C6CD0">
        <w:t xml:space="preserve"> shoot while fleeing</w:t>
      </w:r>
      <w:r>
        <w:t>, and a</w:t>
      </w:r>
      <w:r w:rsidR="000223AE">
        <w:t xml:space="preserve">dded a random element to </w:t>
      </w:r>
      <w:r>
        <w:t xml:space="preserve">their </w:t>
      </w:r>
      <w:r w:rsidR="000223AE">
        <w:t>fleeing triggering</w:t>
      </w:r>
      <w:r>
        <w:t>, their likelihood of triggering being proportionate to their fear level</w:t>
      </w:r>
      <w:r w:rsidR="000223AE">
        <w:t>.</w:t>
      </w:r>
      <w:r w:rsidR="007C6CD0">
        <w:t xml:space="preserve"> </w:t>
      </w:r>
      <w:r>
        <w:t>I changed soldiers to be killable, and added hea</w:t>
      </w:r>
      <w:r w:rsidR="007C6CD0">
        <w:t>lth bars for all agents</w:t>
      </w:r>
      <w:r>
        <w:t>, and r</w:t>
      </w:r>
      <w:r w:rsidR="009E5A6A">
        <w:t xml:space="preserve">emoved </w:t>
      </w:r>
      <w:r>
        <w:t xml:space="preserve">the </w:t>
      </w:r>
      <w:r w:rsidR="009E5A6A">
        <w:t xml:space="preserve">ability for fugitives spawned by player to respawn. </w:t>
      </w:r>
      <w:r>
        <w:t>I also did</w:t>
      </w:r>
      <w:r w:rsidR="009D510A">
        <w:t xml:space="preserve"> some minor reorganising of up</w:t>
      </w:r>
      <w:r w:rsidR="00840E9C">
        <w:softHyphen/>
      </w:r>
      <w:r w:rsidR="009D510A">
        <w:t>date_fugitive() akin to what was done to update_soldier</w:t>
      </w:r>
      <w:r>
        <w:t>(), and u</w:t>
      </w:r>
      <w:r w:rsidR="009E5A6A">
        <w:t xml:space="preserve">pdated look() to just return the </w:t>
      </w:r>
      <w:r>
        <w:t xml:space="preserve">Boolean </w:t>
      </w:r>
      <w:r w:rsidR="009E5A6A">
        <w:t xml:space="preserve">value rather than </w:t>
      </w:r>
      <w:r>
        <w:t>assigning it to</w:t>
      </w:r>
      <w:r w:rsidR="009E5A6A">
        <w:t xml:space="preserve"> see_target, and renamed </w:t>
      </w:r>
      <w:r>
        <w:t>look() as</w:t>
      </w:r>
      <w:r w:rsidR="009E5A6A">
        <w:t xml:space="preserve"> see_target()</w:t>
      </w:r>
      <w:r w:rsidR="000223AE">
        <w:t>.</w:t>
      </w:r>
    </w:p>
    <w:p w14:paraId="256E5A1C" w14:textId="790D5239" w:rsidR="00422E3E" w:rsidRDefault="00832344" w:rsidP="004C1496">
      <w:pPr>
        <w:pStyle w:val="ListParagraph"/>
        <w:numPr>
          <w:ilvl w:val="0"/>
          <w:numId w:val="1"/>
        </w:numPr>
      </w:pPr>
      <w:r>
        <w:t>I a</w:t>
      </w:r>
      <w:r w:rsidR="00422E3E">
        <w:t>dded functionality for soldiers to be respawned at the</w:t>
      </w:r>
      <w:r>
        <w:t>ir</w:t>
      </w:r>
      <w:r w:rsidR="00422E3E">
        <w:t xml:space="preserve"> start</w:t>
      </w:r>
      <w:r>
        <w:t xml:space="preserve">ing points if all soldiers die, and for them to head to </w:t>
      </w:r>
      <w:r w:rsidR="00422E3E">
        <w:t>waypoint 0.</w:t>
      </w:r>
      <w:r w:rsidR="00714F60">
        <w:t xml:space="preserve"> </w:t>
      </w:r>
      <w:r>
        <w:t>I m</w:t>
      </w:r>
      <w:r w:rsidR="00714F60">
        <w:t>odified mouse click</w:t>
      </w:r>
      <w:r w:rsidR="00081A19">
        <w:t>s</w:t>
      </w:r>
      <w:r w:rsidR="00714F60">
        <w:t xml:space="preserve"> to manage agents generally</w:t>
      </w:r>
      <w:r w:rsidR="00081A19">
        <w:t xml:space="preserve"> rather than just spawning fugitives</w:t>
      </w:r>
      <w:r w:rsidR="00714F60">
        <w:t xml:space="preserve">: if the clicked box has agents, they’re destroyed. If it doesn’t and it’s not a wall, </w:t>
      </w:r>
      <w:r w:rsidR="00081A19">
        <w:t>a fugitive spawns instead</w:t>
      </w:r>
      <w:r w:rsidR="00714F60">
        <w:t>.</w:t>
      </w:r>
    </w:p>
    <w:p w14:paraId="42887E22" w14:textId="6F72C68D" w:rsidR="00E54BFD" w:rsidRDefault="00081A19" w:rsidP="00B4363B">
      <w:pPr>
        <w:pStyle w:val="ListParagraph"/>
        <w:numPr>
          <w:ilvl w:val="0"/>
          <w:numId w:val="1"/>
        </w:numPr>
      </w:pPr>
      <w:r>
        <w:lastRenderedPageBreak/>
        <w:t>I a</w:t>
      </w:r>
      <w:r w:rsidR="00E54BFD">
        <w:t xml:space="preserve">dded </w:t>
      </w:r>
      <w:r>
        <w:t xml:space="preserve">a </w:t>
      </w:r>
      <w:r w:rsidR="00E54BFD">
        <w:t>new box kind</w:t>
      </w:r>
      <w:r>
        <w:t>,</w:t>
      </w:r>
      <w:r w:rsidR="00E54BFD">
        <w:t xml:space="preserve"> “base”</w:t>
      </w:r>
      <w:r>
        <w:t>,</w:t>
      </w:r>
      <w:r w:rsidR="00E54BFD">
        <w:t xml:space="preserve"> to indicate where soldiers spawn</w:t>
      </w:r>
      <w:r w:rsidR="00B4363B">
        <w:t>, and implemented function</w:t>
      </w:r>
      <w:r w:rsidR="00840E9C">
        <w:softHyphen/>
      </w:r>
      <w:r w:rsidR="00B4363B">
        <w:t xml:space="preserve">ality for box editing to be able </w:t>
      </w:r>
      <w:r>
        <w:t>to turn boxes into bases and vice versa</w:t>
      </w:r>
      <w:r w:rsidR="00B4363B">
        <w:t>, provided the max</w:t>
      </w:r>
      <w:r>
        <w:t>imum number</w:t>
      </w:r>
      <w:r w:rsidR="00B4363B">
        <w:t xml:space="preserve"> of bases hasn’t already been reached and the base box being changed isn’t the last one. </w:t>
      </w:r>
      <w:r>
        <w:t>With this, I also tied the number</w:t>
      </w:r>
      <w:r w:rsidR="00B4363B">
        <w:t xml:space="preserve"> of soldiers respawned </w:t>
      </w:r>
      <w:r w:rsidR="009A67E0">
        <w:t xml:space="preserve">to </w:t>
      </w:r>
      <w:r>
        <w:t>the number</w:t>
      </w:r>
      <w:r w:rsidR="00B4363B">
        <w:t xml:space="preserve"> of bases.</w:t>
      </w:r>
    </w:p>
    <w:p w14:paraId="001B340D" w14:textId="18B29B28" w:rsidR="00EE5DF8" w:rsidRDefault="00081A19" w:rsidP="00B4363B">
      <w:pPr>
        <w:pStyle w:val="ListParagraph"/>
        <w:numPr>
          <w:ilvl w:val="0"/>
          <w:numId w:val="1"/>
        </w:numPr>
      </w:pPr>
      <w:r>
        <w:t>I a</w:t>
      </w:r>
      <w:r w:rsidR="00FD7BFB">
        <w:t>dded the functionality for the last soldier in the squad to seek out reinforcements when the squad is overwhelmed.</w:t>
      </w:r>
      <w:r w:rsidR="00EE5DF8">
        <w:t xml:space="preserve"> </w:t>
      </w:r>
      <w:r>
        <w:t>For this, I r</w:t>
      </w:r>
      <w:r w:rsidR="00FD7BFB">
        <w:t xml:space="preserve">econfigured soldier spawning to work </w:t>
      </w:r>
      <w:r>
        <w:t>when</w:t>
      </w:r>
      <w:r w:rsidR="00FD7BFB">
        <w:t xml:space="preserve"> spawning </w:t>
      </w:r>
      <w:r>
        <w:t>sol</w:t>
      </w:r>
      <w:r w:rsidR="00840E9C">
        <w:softHyphen/>
      </w:r>
      <w:r>
        <w:t>diers</w:t>
      </w:r>
      <w:r w:rsidR="00FD7BFB">
        <w:t xml:space="preserve"> at the start</w:t>
      </w:r>
      <w:r>
        <w:t xml:space="preserve"> of the simulation</w:t>
      </w:r>
      <w:r w:rsidR="00FD7BFB">
        <w:t>, when they’re all dead, and when a soldier is seeking rein</w:t>
      </w:r>
      <w:r w:rsidR="00840E9C">
        <w:softHyphen/>
      </w:r>
      <w:r w:rsidR="00FD7BFB">
        <w:t>forcements, and to allocate names according to what letters are available yet nearest the start of the alphabet.</w:t>
      </w:r>
    </w:p>
    <w:p w14:paraId="1729BF36" w14:textId="78709034" w:rsidR="003F45EC" w:rsidRDefault="00081A19" w:rsidP="00B4363B">
      <w:pPr>
        <w:pStyle w:val="ListParagraph"/>
        <w:numPr>
          <w:ilvl w:val="0"/>
          <w:numId w:val="1"/>
        </w:numPr>
      </w:pPr>
      <w:r>
        <w:t>I</w:t>
      </w:r>
      <w:r w:rsidR="003F45EC">
        <w:t xml:space="preserve"> disabled </w:t>
      </w:r>
      <w:r>
        <w:t xml:space="preserve">the </w:t>
      </w:r>
      <w:r w:rsidR="003F45EC">
        <w:t>ability to change diagonal calculation type, search type, or search depth limit</w:t>
      </w:r>
      <w:r>
        <w:t>, restricting diagonal type to “</w:t>
      </w:r>
      <w:r w:rsidR="003F45EC">
        <w:t>max</w:t>
      </w:r>
      <w:r>
        <w:t>”</w:t>
      </w:r>
      <w:r w:rsidR="003F45EC">
        <w:t xml:space="preserve">, search type </w:t>
      </w:r>
      <w:r>
        <w:t>to</w:t>
      </w:r>
      <w:r w:rsidR="003F45EC">
        <w:t xml:space="preserve"> A*, and depth limit</w:t>
      </w:r>
      <w:r>
        <w:t xml:space="preserve"> to n</w:t>
      </w:r>
      <w:r w:rsidR="003F45EC">
        <w:t>one</w:t>
      </w:r>
      <w:r>
        <w:t>.</w:t>
      </w:r>
    </w:p>
    <w:p w14:paraId="01B030EB" w14:textId="7B6C5855" w:rsidR="00081A19" w:rsidRDefault="00081A19" w:rsidP="00B4363B">
      <w:pPr>
        <w:pStyle w:val="ListParagraph"/>
        <w:numPr>
          <w:ilvl w:val="0"/>
          <w:numId w:val="1"/>
        </w:numPr>
      </w:pPr>
      <w:r>
        <w:t>I noticed that the</w:t>
      </w:r>
      <w:r w:rsidR="00574F25">
        <w:t xml:space="preserve"> handling of waypoint triggering while soldiers weren’t patrolling had van</w:t>
      </w:r>
      <w:r w:rsidR="00840E9C">
        <w:softHyphen/>
      </w:r>
      <w:r w:rsidR="00574F25">
        <w:t xml:space="preserve">ished, so </w:t>
      </w:r>
      <w:r>
        <w:t xml:space="preserve">I </w:t>
      </w:r>
      <w:r w:rsidR="00574F25">
        <w:t>put that back into update_soldier()</w:t>
      </w:r>
      <w:r>
        <w:t xml:space="preserve">. I </w:t>
      </w:r>
      <w:r w:rsidR="00574F25">
        <w:t xml:space="preserve">also added handling of waypoint changes when the lead soldier dies and </w:t>
      </w:r>
      <w:r>
        <w:t xml:space="preserve">its path </w:t>
      </w:r>
      <w:r w:rsidR="00574F25">
        <w:t>to the new lead soldier would go through a waypoint.</w:t>
      </w:r>
    </w:p>
    <w:p w14:paraId="331D9834" w14:textId="1E929A89" w:rsidR="002252B8" w:rsidRDefault="00081A19" w:rsidP="00081A19">
      <w:pPr>
        <w:pStyle w:val="ListParagraph"/>
        <w:numPr>
          <w:ilvl w:val="0"/>
          <w:numId w:val="1"/>
        </w:numPr>
      </w:pPr>
      <w:r>
        <w:t>Lastly, I r</w:t>
      </w:r>
      <w:r w:rsidR="009A516A">
        <w:t>eorganised and split some soldier and fugitive functionality to make more readable</w:t>
      </w:r>
      <w:r>
        <w:t>,</w:t>
      </w:r>
      <w:r w:rsidR="0006290A">
        <w:t xml:space="preserve"> disabling pre-spawned respawnable fugitives</w:t>
      </w:r>
      <w:r>
        <w:t xml:space="preserve"> to make demonstrations easier, and</w:t>
      </w:r>
      <w:r w:rsidR="008B29F6">
        <w:t xml:space="preserve"> removed unused code</w:t>
      </w:r>
      <w:r>
        <w:t xml:space="preserve">, </w:t>
      </w:r>
      <w:r w:rsidR="008B29F6">
        <w:t>comments</w:t>
      </w:r>
      <w:r>
        <w:t xml:space="preserve"> and discarded changes from all python files,</w:t>
      </w:r>
      <w:r w:rsidR="008B29F6">
        <w:t xml:space="preserve"> and files leftover from past tasks</w:t>
      </w:r>
      <w:r>
        <w:t>.</w:t>
      </w:r>
    </w:p>
    <w:p w14:paraId="486F8C66" w14:textId="01CDEA9F" w:rsidR="004E53AA" w:rsidRDefault="008B29F6" w:rsidP="00431225">
      <w:pPr>
        <w:pStyle w:val="Heading1"/>
      </w:pPr>
      <w:r>
        <w:t>Controls</w:t>
      </w:r>
    </w:p>
    <w:p w14:paraId="779EA422" w14:textId="3487239C" w:rsidR="006737C4" w:rsidRDefault="00BE5905" w:rsidP="00C85BEF">
      <w:pPr>
        <w:pStyle w:val="ListParagraph"/>
        <w:numPr>
          <w:ilvl w:val="0"/>
          <w:numId w:val="1"/>
        </w:numPr>
      </w:pPr>
      <w:r>
        <w:t>M</w:t>
      </w:r>
      <w:r w:rsidR="006737C4">
        <w:t>: alternate between placing blocks</w:t>
      </w:r>
      <w:r w:rsidR="00335BC3">
        <w:t xml:space="preserve">, </w:t>
      </w:r>
      <w:r w:rsidR="00714F60">
        <w:t>managing agents</w:t>
      </w:r>
      <w:r w:rsidR="00335BC3">
        <w:t>,</w:t>
      </w:r>
      <w:r w:rsidR="006737C4">
        <w:t xml:space="preserve"> and modifying waypoints</w:t>
      </w:r>
      <w:r w:rsidR="00DB07E6">
        <w:t>.</w:t>
      </w:r>
    </w:p>
    <w:p w14:paraId="4A74ED41" w14:textId="77777777" w:rsidR="008B29F6" w:rsidRDefault="008B29F6" w:rsidP="008B29F6">
      <w:pPr>
        <w:pStyle w:val="ListParagraph"/>
        <w:numPr>
          <w:ilvl w:val="0"/>
          <w:numId w:val="1"/>
        </w:numPr>
      </w:pPr>
      <w:r>
        <w:t>Managing agents:</w:t>
      </w:r>
    </w:p>
    <w:p w14:paraId="02BEB999" w14:textId="77777777" w:rsidR="008B29F6" w:rsidRDefault="008B29F6" w:rsidP="008B29F6">
      <w:pPr>
        <w:pStyle w:val="ListParagraph"/>
        <w:numPr>
          <w:ilvl w:val="1"/>
          <w:numId w:val="1"/>
        </w:numPr>
      </w:pPr>
      <w:r>
        <w:t xml:space="preserve">Left mouse click: if the box is occupied, destroy all agents in the box. If the box is unoccupied and not a wall box, spawn a fugitive in the selected box. </w:t>
      </w:r>
    </w:p>
    <w:p w14:paraId="10F1D39B" w14:textId="5765CE0D" w:rsidR="00013475" w:rsidRPr="003659EE" w:rsidRDefault="00013475" w:rsidP="00C85BEF">
      <w:pPr>
        <w:pStyle w:val="ListParagraph"/>
        <w:numPr>
          <w:ilvl w:val="0"/>
          <w:numId w:val="1"/>
        </w:numPr>
      </w:pPr>
      <w:r w:rsidRPr="003659EE">
        <w:t>Placing blocks:</w:t>
      </w:r>
    </w:p>
    <w:p w14:paraId="3F4EA531" w14:textId="0E4F3D5D" w:rsidR="00C85BEF" w:rsidRPr="003659EE" w:rsidRDefault="00C85BEF" w:rsidP="00013475">
      <w:pPr>
        <w:pStyle w:val="ListParagraph"/>
        <w:numPr>
          <w:ilvl w:val="1"/>
          <w:numId w:val="1"/>
        </w:numPr>
      </w:pPr>
      <w:r w:rsidRPr="003659EE">
        <w:t xml:space="preserve">Left mouse click: </w:t>
      </w:r>
      <w:r w:rsidR="0010218C" w:rsidRPr="003659EE">
        <w:t>change a box’s kind to the currently selected kind</w:t>
      </w:r>
      <w:r w:rsidRPr="003659EE">
        <w:t>.</w:t>
      </w:r>
    </w:p>
    <w:p w14:paraId="52CFE2BA" w14:textId="0AB3F35C" w:rsidR="00C85BEF" w:rsidRPr="003659EE" w:rsidRDefault="00C85BEF" w:rsidP="00013475">
      <w:pPr>
        <w:pStyle w:val="ListParagraph"/>
        <w:numPr>
          <w:ilvl w:val="1"/>
          <w:numId w:val="1"/>
        </w:numPr>
      </w:pPr>
      <w:r w:rsidRPr="003659EE">
        <w:t>1: mouse clicks now clear blocks</w:t>
      </w:r>
      <w:r w:rsidR="007612BB">
        <w:t xml:space="preserve"> (there must be at least one soldier base)</w:t>
      </w:r>
      <w:r w:rsidRPr="003659EE">
        <w:t>.</w:t>
      </w:r>
    </w:p>
    <w:p w14:paraId="40B464B4" w14:textId="77777777" w:rsidR="00C85BEF" w:rsidRPr="003659EE" w:rsidRDefault="00C85BEF" w:rsidP="00013475">
      <w:pPr>
        <w:pStyle w:val="ListParagraph"/>
        <w:numPr>
          <w:ilvl w:val="1"/>
          <w:numId w:val="1"/>
        </w:numPr>
      </w:pPr>
      <w:r w:rsidRPr="003659EE">
        <w:t>2: mouse clicks now place mud.</w:t>
      </w:r>
    </w:p>
    <w:p w14:paraId="14522162" w14:textId="77777777" w:rsidR="00C85BEF" w:rsidRPr="003659EE" w:rsidRDefault="00C85BEF" w:rsidP="00013475">
      <w:pPr>
        <w:pStyle w:val="ListParagraph"/>
        <w:numPr>
          <w:ilvl w:val="1"/>
          <w:numId w:val="1"/>
        </w:numPr>
      </w:pPr>
      <w:r w:rsidRPr="003659EE">
        <w:t>3: mouse clicks now place water.</w:t>
      </w:r>
    </w:p>
    <w:p w14:paraId="1E04240E" w14:textId="7B8771B0" w:rsidR="00C85BEF" w:rsidRDefault="00C85BEF" w:rsidP="00013475">
      <w:pPr>
        <w:pStyle w:val="ListParagraph"/>
        <w:numPr>
          <w:ilvl w:val="1"/>
          <w:numId w:val="1"/>
        </w:numPr>
      </w:pPr>
      <w:r w:rsidRPr="003659EE">
        <w:t>4: mouse clicks now place walls.</w:t>
      </w:r>
      <w:r w:rsidR="00A37AF0" w:rsidRPr="003659EE">
        <w:t xml:space="preserve"> </w:t>
      </w:r>
    </w:p>
    <w:p w14:paraId="02E46060" w14:textId="4D68CDA4" w:rsidR="00DB07E6" w:rsidRDefault="00DB07E6" w:rsidP="00DB07E6">
      <w:pPr>
        <w:pStyle w:val="ListParagraph"/>
        <w:numPr>
          <w:ilvl w:val="1"/>
          <w:numId w:val="1"/>
        </w:numPr>
      </w:pPr>
      <w:r>
        <w:t xml:space="preserve">5: moves </w:t>
      </w:r>
      <w:r w:rsidR="007612BB">
        <w:t>clicks now place soldier bases, with a maximum of 9</w:t>
      </w:r>
      <w:r>
        <w:t>.</w:t>
      </w:r>
    </w:p>
    <w:p w14:paraId="674A672D" w14:textId="6D2F804D" w:rsidR="006737C4" w:rsidRDefault="006737C4" w:rsidP="006737C4">
      <w:pPr>
        <w:pStyle w:val="ListParagraph"/>
        <w:numPr>
          <w:ilvl w:val="0"/>
          <w:numId w:val="1"/>
        </w:numPr>
      </w:pPr>
      <w:r>
        <w:t>Modifying waypoints:</w:t>
      </w:r>
    </w:p>
    <w:p w14:paraId="5259EF33" w14:textId="398E45C6" w:rsidR="006737C4" w:rsidRDefault="006737C4" w:rsidP="006737C4">
      <w:pPr>
        <w:pStyle w:val="ListParagraph"/>
        <w:numPr>
          <w:ilvl w:val="1"/>
          <w:numId w:val="1"/>
        </w:numPr>
      </w:pPr>
      <w:r>
        <w:t>[0-9]: select a waypoint</w:t>
      </w:r>
      <w:r w:rsidR="00DB07E6">
        <w:t>.</w:t>
      </w:r>
    </w:p>
    <w:p w14:paraId="08E0B78F" w14:textId="3AFCE12D" w:rsidR="006737C4" w:rsidRPr="003659EE" w:rsidRDefault="006737C4" w:rsidP="006737C4">
      <w:pPr>
        <w:pStyle w:val="ListParagraph"/>
        <w:numPr>
          <w:ilvl w:val="1"/>
          <w:numId w:val="1"/>
        </w:numPr>
      </w:pPr>
      <w:r>
        <w:t>Left mouse click: toggle whether a box is in the currently selected waypoint. Cannot add a box to a waypoint if it belongs to another waypoint.</w:t>
      </w:r>
    </w:p>
    <w:p w14:paraId="10A906D5" w14:textId="77777777" w:rsidR="00013475" w:rsidRDefault="00013475" w:rsidP="00013475">
      <w:pPr>
        <w:pStyle w:val="ListParagraph"/>
        <w:numPr>
          <w:ilvl w:val="0"/>
          <w:numId w:val="1"/>
        </w:numPr>
      </w:pPr>
      <w:r>
        <w:t>Display options:</w:t>
      </w:r>
    </w:p>
    <w:p w14:paraId="4BDB52B4" w14:textId="662E4F95" w:rsidR="00D43DE6" w:rsidRDefault="00D43DE6" w:rsidP="00013475">
      <w:pPr>
        <w:pStyle w:val="ListParagraph"/>
        <w:numPr>
          <w:ilvl w:val="1"/>
          <w:numId w:val="1"/>
        </w:numPr>
      </w:pPr>
      <w:r>
        <w:t>B: alternate thickness of box lines.</w:t>
      </w:r>
    </w:p>
    <w:p w14:paraId="4EC4F8E8" w14:textId="77777777" w:rsidR="00D43DE6" w:rsidRDefault="00D43DE6" w:rsidP="00013475">
      <w:pPr>
        <w:pStyle w:val="ListParagraph"/>
        <w:numPr>
          <w:ilvl w:val="1"/>
          <w:numId w:val="1"/>
        </w:numPr>
      </w:pPr>
      <w:r>
        <w:t>C: toggles markers of the centre of boxes.</w:t>
      </w:r>
    </w:p>
    <w:p w14:paraId="2BB11AAA" w14:textId="5EC31491" w:rsidR="00C85BEF" w:rsidRDefault="00C85BEF" w:rsidP="00013475">
      <w:pPr>
        <w:pStyle w:val="ListParagraph"/>
        <w:numPr>
          <w:ilvl w:val="1"/>
          <w:numId w:val="1"/>
        </w:numPr>
      </w:pPr>
      <w:r>
        <w:t>E: toggles displaying of movement network edges.</w:t>
      </w:r>
    </w:p>
    <w:p w14:paraId="7CF8E493" w14:textId="2FFDC302" w:rsidR="009A516A" w:rsidRDefault="009A516A" w:rsidP="00013475">
      <w:pPr>
        <w:pStyle w:val="ListParagraph"/>
        <w:numPr>
          <w:ilvl w:val="1"/>
          <w:numId w:val="1"/>
        </w:numPr>
      </w:pPr>
      <w:r>
        <w:t>F: toggles fugitives’ awareness ranges.</w:t>
      </w:r>
    </w:p>
    <w:p w14:paraId="3F56CC3F" w14:textId="5F46E231" w:rsidR="00C85BEF" w:rsidRDefault="00C85BEF" w:rsidP="00013475">
      <w:pPr>
        <w:pStyle w:val="ListParagraph"/>
        <w:numPr>
          <w:ilvl w:val="1"/>
          <w:numId w:val="1"/>
        </w:numPr>
      </w:pPr>
      <w:r>
        <w:t>L: toggles box labels.</w:t>
      </w:r>
    </w:p>
    <w:p w14:paraId="648FF1E7" w14:textId="6E3025F8" w:rsidR="00E86078" w:rsidRDefault="00D47DDF" w:rsidP="00013475">
      <w:pPr>
        <w:pStyle w:val="ListParagraph"/>
        <w:numPr>
          <w:ilvl w:val="1"/>
          <w:numId w:val="1"/>
        </w:numPr>
      </w:pPr>
      <w:r>
        <w:t>O</w:t>
      </w:r>
      <w:r w:rsidR="00D43DE6">
        <w:t>: toggles highlighting of</w:t>
      </w:r>
      <w:r w:rsidR="00AD2EB3">
        <w:t xml:space="preserve"> agents’</w:t>
      </w:r>
      <w:r w:rsidR="00D43DE6">
        <w:t xml:space="preserve"> optimal path</w:t>
      </w:r>
      <w:r w:rsidR="00AD2EB3">
        <w:t>s</w:t>
      </w:r>
      <w:r w:rsidR="00D43DE6">
        <w:t xml:space="preserve"> in red.</w:t>
      </w:r>
    </w:p>
    <w:p w14:paraId="482D93E1" w14:textId="45F6A363" w:rsidR="00BE5905" w:rsidRDefault="00BE5905" w:rsidP="00013475">
      <w:pPr>
        <w:pStyle w:val="ListParagraph"/>
        <w:numPr>
          <w:ilvl w:val="1"/>
          <w:numId w:val="1"/>
        </w:numPr>
      </w:pPr>
      <w:r>
        <w:t>S: toggles soldiers’ awareness ranges.</w:t>
      </w:r>
    </w:p>
    <w:p w14:paraId="38BBA9A9" w14:textId="7829AD4A" w:rsidR="0019628B" w:rsidRPr="00081A19" w:rsidRDefault="0019628B" w:rsidP="00013475">
      <w:pPr>
        <w:pStyle w:val="ListParagraph"/>
        <w:numPr>
          <w:ilvl w:val="1"/>
          <w:numId w:val="1"/>
        </w:numPr>
      </w:pPr>
      <w:r w:rsidRPr="00081A19">
        <w:t>W: toggles weapons’ effective ranges.</w:t>
      </w:r>
    </w:p>
    <w:p w14:paraId="6F2929F4" w14:textId="06E9271D" w:rsidR="00013475" w:rsidRPr="00081A19" w:rsidRDefault="00013475" w:rsidP="00B80C1C">
      <w:pPr>
        <w:pStyle w:val="ListParagraph"/>
        <w:numPr>
          <w:ilvl w:val="0"/>
          <w:numId w:val="1"/>
        </w:numPr>
      </w:pPr>
      <w:r w:rsidRPr="00081A19">
        <w:t>P: (un)pause the simulation</w:t>
      </w:r>
      <w:r w:rsidR="00DB07E6" w:rsidRPr="00081A19">
        <w:t>.</w:t>
      </w:r>
    </w:p>
    <w:p w14:paraId="7184AEF1" w14:textId="35249620" w:rsidR="00575654" w:rsidRDefault="00575654" w:rsidP="007F102D">
      <w:pPr>
        <w:pStyle w:val="ListParagraph"/>
        <w:numPr>
          <w:ilvl w:val="0"/>
          <w:numId w:val="1"/>
        </w:numPr>
      </w:pPr>
      <w:r>
        <w:br w:type="page"/>
      </w:r>
    </w:p>
    <w:p w14:paraId="23600701" w14:textId="00AF5BE1" w:rsidR="004727A6" w:rsidRDefault="00C7732F" w:rsidP="00DC411D">
      <w:pPr>
        <w:pStyle w:val="Heading1"/>
      </w:pPr>
      <w:r>
        <w:rPr>
          <w:noProof/>
        </w:rPr>
        <w:lastRenderedPageBreak/>
        <mc:AlternateContent>
          <mc:Choice Requires="wps">
            <w:drawing>
              <wp:anchor distT="0" distB="0" distL="114300" distR="114300" simplePos="0" relativeHeight="251661312" behindDoc="1" locked="0" layoutInCell="1" allowOverlap="1" wp14:anchorId="62646D1A" wp14:editId="6AA5F66F">
                <wp:simplePos x="0" y="0"/>
                <wp:positionH relativeFrom="column">
                  <wp:posOffset>542925</wp:posOffset>
                </wp:positionH>
                <wp:positionV relativeFrom="paragraph">
                  <wp:posOffset>4600575</wp:posOffset>
                </wp:positionV>
                <wp:extent cx="5038725" cy="635"/>
                <wp:effectExtent l="0" t="0" r="9525" b="0"/>
                <wp:wrapTight wrapText="bothSides">
                  <wp:wrapPolygon edited="0">
                    <wp:start x="0" y="0"/>
                    <wp:lineTo x="0" y="20057"/>
                    <wp:lineTo x="21559" y="20057"/>
                    <wp:lineTo x="21559"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734ED8D3" w14:textId="003C0357" w:rsidR="00C7732F" w:rsidRDefault="00C7732F" w:rsidP="00C7732F">
                            <w:pPr>
                              <w:pStyle w:val="Caption"/>
                              <w:rPr>
                                <w:noProof/>
                              </w:rPr>
                            </w:pPr>
                            <w:r>
                              <w:t xml:space="preserve">Figure </w:t>
                            </w:r>
                            <w:r w:rsidR="00DB79E9">
                              <w:fldChar w:fldCharType="begin"/>
                            </w:r>
                            <w:r w:rsidR="00DB79E9">
                              <w:instrText xml:space="preserve"> SEQ Figure \* ARABIC </w:instrText>
                            </w:r>
                            <w:r w:rsidR="00DB79E9">
                              <w:fldChar w:fldCharType="separate"/>
                            </w:r>
                            <w:r w:rsidR="00A340C8">
                              <w:rPr>
                                <w:noProof/>
                              </w:rPr>
                              <w:t>1</w:t>
                            </w:r>
                            <w:r w:rsidR="00DB79E9">
                              <w:rPr>
                                <w:noProof/>
                              </w:rPr>
                              <w:fldChar w:fldCharType="end"/>
                            </w:r>
                            <w:r>
                              <w:t xml:space="preserve">: the final </w:t>
                            </w:r>
                            <w:r w:rsidR="00FD024A">
                              <w:t>state diagram for the soldi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646D1A" id="_x0000_t202" coordsize="21600,21600" o:spt="202" path="m,l,21600r21600,l21600,xe">
                <v:stroke joinstyle="miter"/>
                <v:path gradientshapeok="t" o:connecttype="rect"/>
              </v:shapetype>
              <v:shape id="Text Box 3" o:spid="_x0000_s1026" type="#_x0000_t202" style="position:absolute;left:0;text-align:left;margin-left:42.75pt;margin-top:362.25pt;width:396.7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gQLAIAAF0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" stroked="f">
                <v:textbox style="mso-fit-shape-to-text:t" inset="0,0,0,0">
                  <w:txbxContent>
                    <w:p w14:paraId="734ED8D3" w14:textId="003C0357" w:rsidR="00C7732F" w:rsidRDefault="00C7732F" w:rsidP="00C7732F">
                      <w:pPr>
                        <w:pStyle w:val="Caption"/>
                        <w:rPr>
                          <w:noProof/>
                        </w:rPr>
                      </w:pPr>
                      <w:r>
                        <w:t xml:space="preserve">Figure </w:t>
                      </w:r>
                      <w:r w:rsidR="00DB79E9">
                        <w:fldChar w:fldCharType="begin"/>
                      </w:r>
                      <w:r w:rsidR="00DB79E9">
                        <w:instrText xml:space="preserve"> SEQ Figure \* ARABIC </w:instrText>
                      </w:r>
                      <w:r w:rsidR="00DB79E9">
                        <w:fldChar w:fldCharType="separate"/>
                      </w:r>
                      <w:r w:rsidR="00A340C8">
                        <w:rPr>
                          <w:noProof/>
                        </w:rPr>
                        <w:t>1</w:t>
                      </w:r>
                      <w:r w:rsidR="00DB79E9">
                        <w:rPr>
                          <w:noProof/>
                        </w:rPr>
                        <w:fldChar w:fldCharType="end"/>
                      </w:r>
                      <w:r>
                        <w:t xml:space="preserve">: the final </w:t>
                      </w:r>
                      <w:r w:rsidR="00FD024A">
                        <w:t>state diagram for the soldier agents.</w:t>
                      </w:r>
                    </w:p>
                  </w:txbxContent>
                </v:textbox>
                <w10:wrap type="tight"/>
              </v:shape>
            </w:pict>
          </mc:Fallback>
        </mc:AlternateContent>
      </w:r>
      <w:r>
        <w:rPr>
          <w:noProof/>
        </w:rPr>
        <w:drawing>
          <wp:anchor distT="0" distB="0" distL="114300" distR="114300" simplePos="0" relativeHeight="251659264" behindDoc="1" locked="0" layoutInCell="1" allowOverlap="1" wp14:anchorId="203E5D4E" wp14:editId="61564328">
            <wp:simplePos x="0" y="0"/>
            <wp:positionH relativeFrom="column">
              <wp:posOffset>142875</wp:posOffset>
            </wp:positionH>
            <wp:positionV relativeFrom="paragraph">
              <wp:posOffset>268605</wp:posOffset>
            </wp:positionV>
            <wp:extent cx="5438775" cy="4276725"/>
            <wp:effectExtent l="0" t="0" r="9525" b="9525"/>
            <wp:wrapTight wrapText="bothSides">
              <wp:wrapPolygon edited="0">
                <wp:start x="0" y="0"/>
                <wp:lineTo x="0" y="21552"/>
                <wp:lineTo x="21562" y="21552"/>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8775" cy="427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A6">
        <w:t>State Diagrams</w:t>
      </w:r>
    </w:p>
    <w:p w14:paraId="3E045017" w14:textId="7CFC0B5E" w:rsidR="00537F46" w:rsidRDefault="00FD024A">
      <w:r>
        <w:rPr>
          <w:noProof/>
        </w:rPr>
        <mc:AlternateContent>
          <mc:Choice Requires="wps">
            <w:drawing>
              <wp:anchor distT="0" distB="0" distL="114300" distR="114300" simplePos="0" relativeHeight="251663360" behindDoc="1" locked="0" layoutInCell="1" allowOverlap="1" wp14:anchorId="6C4CFF8B" wp14:editId="1F96C208">
                <wp:simplePos x="0" y="0"/>
                <wp:positionH relativeFrom="column">
                  <wp:posOffset>3495675</wp:posOffset>
                </wp:positionH>
                <wp:positionV relativeFrom="paragraph">
                  <wp:posOffset>6609080</wp:posOffset>
                </wp:positionV>
                <wp:extent cx="914400" cy="876300"/>
                <wp:effectExtent l="0" t="0" r="0" b="0"/>
                <wp:wrapTight wrapText="bothSides">
                  <wp:wrapPolygon edited="0">
                    <wp:start x="0" y="0"/>
                    <wp:lineTo x="0" y="21130"/>
                    <wp:lineTo x="21150" y="21130"/>
                    <wp:lineTo x="211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914400" cy="876300"/>
                        </a:xfrm>
                        <a:prstGeom prst="rect">
                          <a:avLst/>
                        </a:prstGeom>
                        <a:solidFill>
                          <a:prstClr val="white"/>
                        </a:solidFill>
                        <a:ln>
                          <a:noFill/>
                        </a:ln>
                      </wps:spPr>
                      <wps:txbx>
                        <w:txbxContent>
                          <w:p w14:paraId="074AB738" w14:textId="53820D1C" w:rsidR="00FD024A" w:rsidRPr="00F001DA" w:rsidRDefault="00FD024A" w:rsidP="00FD024A">
                            <w:pPr>
                              <w:pStyle w:val="Caption"/>
                              <w:rPr>
                                <w:noProof/>
                              </w:rPr>
                            </w:pPr>
                            <w:r>
                              <w:t xml:space="preserve">Figure </w:t>
                            </w:r>
                            <w:r w:rsidR="00DB79E9">
                              <w:fldChar w:fldCharType="begin"/>
                            </w:r>
                            <w:r w:rsidR="00DB79E9">
                              <w:instrText xml:space="preserve"> SEQ Figure \* ARABIC </w:instrText>
                            </w:r>
                            <w:r w:rsidR="00DB79E9">
                              <w:fldChar w:fldCharType="separate"/>
                            </w:r>
                            <w:r w:rsidR="00A340C8">
                              <w:rPr>
                                <w:noProof/>
                              </w:rPr>
                              <w:t>2</w:t>
                            </w:r>
                            <w:r w:rsidR="00DB79E9">
                              <w:rPr>
                                <w:noProof/>
                              </w:rPr>
                              <w:fldChar w:fldCharType="end"/>
                            </w:r>
                            <w:r>
                              <w:t>: the final state diagram for the fugitiv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F8B" id="Text Box 4" o:spid="_x0000_s1027" type="#_x0000_t202" style="position:absolute;left:0;text-align:left;margin-left:275.25pt;margin-top:520.4pt;width:1in;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xULQIAAGYEAAAOAAAAZHJzL2Uyb0RvYy54bWysVFFv2yAQfp+0/4B4X5x0Ud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" stroked="f">
                <v:textbox inset="0,0,0,0">
                  <w:txbxContent>
                    <w:p w14:paraId="074AB738" w14:textId="53820D1C" w:rsidR="00FD024A" w:rsidRPr="00F001DA" w:rsidRDefault="00FD024A" w:rsidP="00FD024A">
                      <w:pPr>
                        <w:pStyle w:val="Caption"/>
                        <w:rPr>
                          <w:noProof/>
                        </w:rPr>
                      </w:pPr>
                      <w:r>
                        <w:t xml:space="preserve">Figure </w:t>
                      </w:r>
                      <w:r w:rsidR="00DB79E9">
                        <w:fldChar w:fldCharType="begin"/>
                      </w:r>
                      <w:r w:rsidR="00DB79E9">
                        <w:instrText xml:space="preserve"> SEQ Figure \* ARABIC </w:instrText>
                      </w:r>
                      <w:r w:rsidR="00DB79E9">
                        <w:fldChar w:fldCharType="separate"/>
                      </w:r>
                      <w:r w:rsidR="00A340C8">
                        <w:rPr>
                          <w:noProof/>
                        </w:rPr>
                        <w:t>2</w:t>
                      </w:r>
                      <w:r w:rsidR="00DB79E9">
                        <w:rPr>
                          <w:noProof/>
                        </w:rPr>
                        <w:fldChar w:fldCharType="end"/>
                      </w:r>
                      <w:r>
                        <w:t>: the final state diagram for the fugitive agents.</w:t>
                      </w:r>
                    </w:p>
                  </w:txbxContent>
                </v:textbox>
                <w10:wrap type="tight"/>
              </v:shape>
            </w:pict>
          </mc:Fallback>
        </mc:AlternateContent>
      </w:r>
      <w:r w:rsidR="00C7732F">
        <w:rPr>
          <w:noProof/>
        </w:rPr>
        <w:drawing>
          <wp:anchor distT="0" distB="0" distL="114300" distR="114300" simplePos="0" relativeHeight="251658240" behindDoc="1" locked="0" layoutInCell="1" allowOverlap="1" wp14:anchorId="6020E25E" wp14:editId="17D856DD">
            <wp:simplePos x="0" y="0"/>
            <wp:positionH relativeFrom="column">
              <wp:posOffset>142875</wp:posOffset>
            </wp:positionH>
            <wp:positionV relativeFrom="paragraph">
              <wp:posOffset>5525135</wp:posOffset>
            </wp:positionV>
            <wp:extent cx="3057525" cy="3057525"/>
            <wp:effectExtent l="0" t="0" r="9525" b="9525"/>
            <wp:wrapTight wrapText="bothSides">
              <wp:wrapPolygon edited="0">
                <wp:start x="0" y="0"/>
                <wp:lineTo x="0" y="21533"/>
                <wp:lineTo x="21533" y="21533"/>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F46">
        <w:br w:type="page"/>
      </w:r>
    </w:p>
    <w:p w14:paraId="05929DA3" w14:textId="687ED39E" w:rsidR="004727A6" w:rsidRDefault="00C00B36" w:rsidP="00DC411D">
      <w:pPr>
        <w:pStyle w:val="Heading1"/>
      </w:pPr>
      <w:r>
        <w:rPr>
          <w:noProof/>
        </w:rPr>
        <w:lastRenderedPageBreak/>
        <w:drawing>
          <wp:anchor distT="0" distB="0" distL="114300" distR="114300" simplePos="0" relativeHeight="251665408" behindDoc="1" locked="0" layoutInCell="1" allowOverlap="1" wp14:anchorId="70C5187C" wp14:editId="01F2BB78">
            <wp:simplePos x="0" y="0"/>
            <wp:positionH relativeFrom="column">
              <wp:posOffset>-21265</wp:posOffset>
            </wp:positionH>
            <wp:positionV relativeFrom="paragraph">
              <wp:posOffset>249413</wp:posOffset>
            </wp:positionV>
            <wp:extent cx="5723890" cy="8344529"/>
            <wp:effectExtent l="0" t="0" r="0" b="0"/>
            <wp:wrapTight wrapText="bothSides">
              <wp:wrapPolygon edited="0">
                <wp:start x="0" y="0"/>
                <wp:lineTo x="0" y="21551"/>
                <wp:lineTo x="21495" y="2155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53" cy="8347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45D457C3" wp14:editId="10536422">
                <wp:simplePos x="0" y="0"/>
                <wp:positionH relativeFrom="column">
                  <wp:posOffset>-21265</wp:posOffset>
                </wp:positionH>
                <wp:positionV relativeFrom="paragraph">
                  <wp:posOffset>8587983</wp:posOffset>
                </wp:positionV>
                <wp:extent cx="5847138" cy="269824"/>
                <wp:effectExtent l="0" t="0" r="1270" b="0"/>
                <wp:wrapTight wrapText="bothSides">
                  <wp:wrapPolygon edited="0">
                    <wp:start x="0" y="0"/>
                    <wp:lineTo x="0" y="19868"/>
                    <wp:lineTo x="21534" y="19868"/>
                    <wp:lineTo x="2153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47138" cy="269824"/>
                        </a:xfrm>
                        <a:prstGeom prst="rect">
                          <a:avLst/>
                        </a:prstGeom>
                        <a:solidFill>
                          <a:prstClr val="white"/>
                        </a:solidFill>
                        <a:ln>
                          <a:noFill/>
                        </a:ln>
                      </wps:spPr>
                      <wps:txbx>
                        <w:txbxContent>
                          <w:p w14:paraId="095F301D" w14:textId="5B7ADBB8" w:rsidR="00C00B36" w:rsidRDefault="00C00B36" w:rsidP="00C00B36">
                            <w:pPr>
                              <w:pStyle w:val="Caption"/>
                              <w:rPr>
                                <w:noProof/>
                              </w:rPr>
                            </w:pPr>
                            <w:r>
                              <w:t xml:space="preserve">Figure </w:t>
                            </w:r>
                            <w:fldSimple w:instr=" SEQ Figure \* ARABIC ">
                              <w:r w:rsidR="00A340C8">
                                <w:rPr>
                                  <w:noProof/>
                                </w:rPr>
                                <w:t>3</w:t>
                              </w:r>
                            </w:fldSimple>
                            <w:r>
                              <w:t>: the UML class diagram for the whol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57C3" id="Text Box 6" o:spid="_x0000_s1028" type="#_x0000_t202" style="position:absolute;left:0;text-align:left;margin-left:-1.65pt;margin-top:676.2pt;width:460.4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" stroked="f">
                <v:textbox inset="0,0,0,0">
                  <w:txbxContent>
                    <w:p w14:paraId="095F301D" w14:textId="5B7ADBB8" w:rsidR="00C00B36" w:rsidRDefault="00C00B36" w:rsidP="00C00B36">
                      <w:pPr>
                        <w:pStyle w:val="Caption"/>
                        <w:rPr>
                          <w:noProof/>
                        </w:rPr>
                      </w:pPr>
                      <w:r>
                        <w:t xml:space="preserve">Figure </w:t>
                      </w:r>
                      <w:fldSimple w:instr=" SEQ Figure \* ARABIC ">
                        <w:r w:rsidR="00A340C8">
                          <w:rPr>
                            <w:noProof/>
                          </w:rPr>
                          <w:t>3</w:t>
                        </w:r>
                      </w:fldSimple>
                      <w:r>
                        <w:t>: the UML class diagram for the whole program.</w:t>
                      </w:r>
                    </w:p>
                  </w:txbxContent>
                </v:textbox>
                <w10:wrap type="tight"/>
              </v:shape>
            </w:pict>
          </mc:Fallback>
        </mc:AlternateContent>
      </w:r>
      <w:r w:rsidR="004727A6">
        <w:t>UML Class Diagram</w:t>
      </w:r>
    </w:p>
    <w:p w14:paraId="18F44C19" w14:textId="531CBCFF" w:rsidR="00F26714" w:rsidRDefault="00D460CA" w:rsidP="00DC411D">
      <w:pPr>
        <w:pStyle w:val="Heading1"/>
      </w:pPr>
      <w:r>
        <w:rPr>
          <w:noProof/>
        </w:rPr>
        <w:lastRenderedPageBreak/>
        <w:drawing>
          <wp:anchor distT="0" distB="0" distL="114300" distR="114300" simplePos="0" relativeHeight="251689984" behindDoc="0" locked="0" layoutInCell="1" allowOverlap="1" wp14:anchorId="6A426FB9" wp14:editId="37C9FBDF">
            <wp:simplePos x="0" y="0"/>
            <wp:positionH relativeFrom="column">
              <wp:posOffset>388620</wp:posOffset>
            </wp:positionH>
            <wp:positionV relativeFrom="paragraph">
              <wp:posOffset>267970</wp:posOffset>
            </wp:positionV>
            <wp:extent cx="4690110" cy="3136900"/>
            <wp:effectExtent l="0" t="0" r="0" b="6350"/>
            <wp:wrapTight wrapText="bothSides">
              <wp:wrapPolygon edited="0">
                <wp:start x="0" y="0"/>
                <wp:lineTo x="0" y="21513"/>
                <wp:lineTo x="21495" y="21513"/>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0110" cy="3136900"/>
                    </a:xfrm>
                    <a:prstGeom prst="rect">
                      <a:avLst/>
                    </a:prstGeom>
                  </pic:spPr>
                </pic:pic>
              </a:graphicData>
            </a:graphic>
            <wp14:sizeRelH relativeFrom="margin">
              <wp14:pctWidth>0</wp14:pctWidth>
            </wp14:sizeRelH>
            <wp14:sizeRelV relativeFrom="margin">
              <wp14:pctHeight>0</wp14:pctHeight>
            </wp14:sizeRelV>
          </wp:anchor>
        </w:drawing>
      </w:r>
      <w:r w:rsidR="00575654">
        <w:t>Code Snippets</w:t>
      </w:r>
    </w:p>
    <w:p w14:paraId="7EC13628" w14:textId="0DB6F443" w:rsidR="00D460CA" w:rsidRDefault="00D460CA"/>
    <w:p w14:paraId="369132D7" w14:textId="5D9CD51F" w:rsidR="00D460CA" w:rsidRDefault="00D460CA">
      <w:r>
        <w:rPr>
          <w:noProof/>
        </w:rPr>
        <mc:AlternateContent>
          <mc:Choice Requires="wps">
            <w:drawing>
              <wp:anchor distT="0" distB="0" distL="114300" distR="114300" simplePos="0" relativeHeight="251694080" behindDoc="1" locked="0" layoutInCell="1" allowOverlap="1" wp14:anchorId="6F06058E" wp14:editId="06255749">
                <wp:simplePos x="0" y="0"/>
                <wp:positionH relativeFrom="column">
                  <wp:posOffset>388620</wp:posOffset>
                </wp:positionH>
                <wp:positionV relativeFrom="paragraph">
                  <wp:posOffset>2985135</wp:posOffset>
                </wp:positionV>
                <wp:extent cx="4690110" cy="635"/>
                <wp:effectExtent l="0" t="0" r="0" b="0"/>
                <wp:wrapTight wrapText="bothSides">
                  <wp:wrapPolygon edited="0">
                    <wp:start x="0" y="0"/>
                    <wp:lineTo x="0" y="20057"/>
                    <wp:lineTo x="21495" y="20057"/>
                    <wp:lineTo x="21495"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wps:spPr>
                      <wps:txbx>
                        <w:txbxContent>
                          <w:p w14:paraId="34DB965C" w14:textId="465856BD" w:rsidR="00D460CA" w:rsidRDefault="00D460CA" w:rsidP="00D460CA">
                            <w:pPr>
                              <w:pStyle w:val="Caption"/>
                              <w:rPr>
                                <w:noProof/>
                              </w:rPr>
                            </w:pPr>
                            <w:r>
                              <w:t xml:space="preserve">Figure </w:t>
                            </w:r>
                            <w:fldSimple w:instr=" SEQ Figure \* ARABIC ">
                              <w:r w:rsidR="00A340C8">
                                <w:rPr>
                                  <w:noProof/>
                                </w:rPr>
                                <w:t>4</w:t>
                              </w:r>
                            </w:fldSimple>
                            <w:r>
                              <w:t>: BoxWorld.FromFile(), modified to load waypoints into Box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058E" id="Text Box 26" o:spid="_x0000_s1029" type="#_x0000_t202" style="position:absolute;left:0;text-align:left;margin-left:30.6pt;margin-top:235.05pt;width:369.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lLwIAAGY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" stroked="f">
                <v:textbox style="mso-fit-shape-to-text:t" inset="0,0,0,0">
                  <w:txbxContent>
                    <w:p w14:paraId="34DB965C" w14:textId="465856BD" w:rsidR="00D460CA" w:rsidRDefault="00D460CA" w:rsidP="00D460CA">
                      <w:pPr>
                        <w:pStyle w:val="Caption"/>
                        <w:rPr>
                          <w:noProof/>
                        </w:rPr>
                      </w:pPr>
                      <w:r>
                        <w:t xml:space="preserve">Figure </w:t>
                      </w:r>
                      <w:fldSimple w:instr=" SEQ Figure \* ARABIC ">
                        <w:r w:rsidR="00A340C8">
                          <w:rPr>
                            <w:noProof/>
                          </w:rPr>
                          <w:t>4</w:t>
                        </w:r>
                      </w:fldSimple>
                      <w:r>
                        <w:t>: BoxWorld.FromFile(), modified to load waypoints into BoxWorld.</w:t>
                      </w:r>
                    </w:p>
                  </w:txbxContent>
                </v:textbox>
                <w10:wrap type="tight"/>
              </v:shape>
            </w:pict>
          </mc:Fallback>
        </mc:AlternateContent>
      </w:r>
      <w:r>
        <w:rPr>
          <w:noProof/>
        </w:rPr>
        <mc:AlternateContent>
          <mc:Choice Requires="wps">
            <w:drawing>
              <wp:anchor distT="0" distB="0" distL="114300" distR="114300" simplePos="0" relativeHeight="251696128" behindDoc="1" locked="0" layoutInCell="1" allowOverlap="1" wp14:anchorId="64A8DC0D" wp14:editId="5AB04C26">
                <wp:simplePos x="0" y="0"/>
                <wp:positionH relativeFrom="column">
                  <wp:posOffset>240665</wp:posOffset>
                </wp:positionH>
                <wp:positionV relativeFrom="paragraph">
                  <wp:posOffset>7860030</wp:posOffset>
                </wp:positionV>
                <wp:extent cx="50412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3EF1096D" w14:textId="5BF8DF74" w:rsidR="00D460CA" w:rsidRPr="00AA63C4" w:rsidRDefault="00D460CA" w:rsidP="00D460CA">
                            <w:pPr>
                              <w:pStyle w:val="Caption"/>
                              <w:rPr>
                                <w:noProof/>
                              </w:rPr>
                            </w:pPr>
                            <w:r>
                              <w:t xml:space="preserve">Figure </w:t>
                            </w:r>
                            <w:fldSimple w:instr=" SEQ Figure \* ARABIC ">
                              <w:r w:rsidR="00A340C8">
                                <w:rPr>
                                  <w:noProof/>
                                </w:rPr>
                                <w:t>5</w:t>
                              </w:r>
                            </w:fldSimple>
                            <w:r w:rsidR="00236C0D">
                              <w:t>: BoxWorld’s setup methods for soldier agents and the waypoints for their pa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8DC0D" id="Text Box 27" o:spid="_x0000_s1030" type="#_x0000_t202" style="position:absolute;left:0;text-align:left;margin-left:18.95pt;margin-top:618.9pt;width:396.9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WkMAIAAGY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k8/cWZF&#10;QxrtVBfYZ+gYuYif1vmc0raOEkNHftJ58HtyRthdhU38EiBGcWL6fGU3VpPknI1vJtP5jDNJsfnH&#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" stroked="f">
                <v:textbox style="mso-fit-shape-to-text:t" inset="0,0,0,0">
                  <w:txbxContent>
                    <w:p w14:paraId="3EF1096D" w14:textId="5BF8DF74" w:rsidR="00D460CA" w:rsidRPr="00AA63C4" w:rsidRDefault="00D460CA" w:rsidP="00D460CA">
                      <w:pPr>
                        <w:pStyle w:val="Caption"/>
                        <w:rPr>
                          <w:noProof/>
                        </w:rPr>
                      </w:pPr>
                      <w:r>
                        <w:t xml:space="preserve">Figure </w:t>
                      </w:r>
                      <w:fldSimple w:instr=" SEQ Figure \* ARABIC ">
                        <w:r w:rsidR="00A340C8">
                          <w:rPr>
                            <w:noProof/>
                          </w:rPr>
                          <w:t>5</w:t>
                        </w:r>
                      </w:fldSimple>
                      <w:r w:rsidR="00236C0D">
                        <w:t>: BoxWorld’s setup methods for soldier agents and the waypoints for their patrols.</w:t>
                      </w:r>
                    </w:p>
                  </w:txbxContent>
                </v:textbox>
                <w10:wrap type="tight"/>
              </v:shape>
            </w:pict>
          </mc:Fallback>
        </mc:AlternateContent>
      </w:r>
      <w:r>
        <w:rPr>
          <w:noProof/>
        </w:rPr>
        <w:drawing>
          <wp:anchor distT="0" distB="0" distL="114300" distR="114300" simplePos="0" relativeHeight="251669504" behindDoc="0" locked="0" layoutInCell="1" allowOverlap="1" wp14:anchorId="0B12F896" wp14:editId="3982E541">
            <wp:simplePos x="0" y="0"/>
            <wp:positionH relativeFrom="column">
              <wp:posOffset>240665</wp:posOffset>
            </wp:positionH>
            <wp:positionV relativeFrom="paragraph">
              <wp:posOffset>3499485</wp:posOffset>
            </wp:positionV>
            <wp:extent cx="5041265" cy="4303395"/>
            <wp:effectExtent l="0" t="0" r="6985" b="1905"/>
            <wp:wrapTight wrapText="bothSides">
              <wp:wrapPolygon edited="0">
                <wp:start x="0" y="0"/>
                <wp:lineTo x="0" y="21514"/>
                <wp:lineTo x="21548" y="21514"/>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1265" cy="43033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85F2D3A" w14:textId="1D52CD11" w:rsidR="006E7A97" w:rsidRPr="00D460CA" w:rsidRDefault="00236C0D">
      <w:r>
        <w:rPr>
          <w:noProof/>
        </w:rPr>
        <w:lastRenderedPageBreak/>
        <mc:AlternateContent>
          <mc:Choice Requires="wps">
            <w:drawing>
              <wp:anchor distT="0" distB="0" distL="114300" distR="114300" simplePos="0" relativeHeight="251700224" behindDoc="1" locked="0" layoutInCell="1" allowOverlap="1" wp14:anchorId="0C91C64B" wp14:editId="4B505D32">
                <wp:simplePos x="0" y="0"/>
                <wp:positionH relativeFrom="column">
                  <wp:posOffset>-65405</wp:posOffset>
                </wp:positionH>
                <wp:positionV relativeFrom="paragraph">
                  <wp:posOffset>8335645</wp:posOffset>
                </wp:positionV>
                <wp:extent cx="573151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C5CF56" w14:textId="3B9A4B1C" w:rsidR="00236C0D" w:rsidRPr="00B342D1" w:rsidRDefault="00236C0D" w:rsidP="00236C0D">
                            <w:pPr>
                              <w:pStyle w:val="Caption"/>
                              <w:rPr>
                                <w:noProof/>
                              </w:rPr>
                            </w:pPr>
                            <w:r>
                              <w:t xml:space="preserve">Figure </w:t>
                            </w:r>
                            <w:r w:rsidR="00EB0033">
                              <w:t>7</w:t>
                            </w:r>
                            <w:r>
                              <w:t>: BoxWorld’s methods for destroying soldiers (whether on-click or at the hands of a fugitive), respawning them all if they all die, and managing what happens when they are clicked (destroy_agent() redirects to destroy_soldier() and destroy_fugitive() as appropriate, the latter just removing the fugitive agent and nothing m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C64B" id="Text Box 29" o:spid="_x0000_s1031" type="#_x0000_t202" style="position:absolute;left:0;text-align:left;margin-left:-5.15pt;margin-top:656.35pt;width:451.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cZLgIAAGYEAAAOAAAAZHJzL2Uyb0RvYy54bWysVMFu2zAMvQ/YPwi6L05SpFu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j7eTGYTCkmK3d7M&#10;Ik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" stroked="f">
                <v:textbox style="mso-fit-shape-to-text:t" inset="0,0,0,0">
                  <w:txbxContent>
                    <w:p w14:paraId="1DC5CF56" w14:textId="3B9A4B1C" w:rsidR="00236C0D" w:rsidRPr="00B342D1" w:rsidRDefault="00236C0D" w:rsidP="00236C0D">
                      <w:pPr>
                        <w:pStyle w:val="Caption"/>
                        <w:rPr>
                          <w:noProof/>
                        </w:rPr>
                      </w:pPr>
                      <w:r>
                        <w:t xml:space="preserve">Figure </w:t>
                      </w:r>
                      <w:r w:rsidR="00EB0033">
                        <w:t>7</w:t>
                      </w:r>
                      <w:r>
                        <w:t>: BoxWorld’s methods for destroying soldiers (whether on-click or at the hands of a fugitive), respawning them all if they all die, and managing what happens when they are clicked (destroy_agent() redirects to destroy_soldier() and destroy_fugitive() as appropriate, the latter just removing the fugitive agent and nothing more).</w:t>
                      </w:r>
                    </w:p>
                  </w:txbxContent>
                </v:textbox>
                <w10:wrap type="tight"/>
              </v:shape>
            </w:pict>
          </mc:Fallback>
        </mc:AlternateContent>
      </w:r>
      <w:r w:rsidR="00D460CA">
        <w:rPr>
          <w:noProof/>
        </w:rPr>
        <w:drawing>
          <wp:anchor distT="0" distB="0" distL="114300" distR="114300" simplePos="0" relativeHeight="251673600" behindDoc="0" locked="0" layoutInCell="1" allowOverlap="1" wp14:anchorId="23C990AA" wp14:editId="0932153D">
            <wp:simplePos x="0" y="0"/>
            <wp:positionH relativeFrom="column">
              <wp:posOffset>-65405</wp:posOffset>
            </wp:positionH>
            <wp:positionV relativeFrom="paragraph">
              <wp:posOffset>3578225</wp:posOffset>
            </wp:positionV>
            <wp:extent cx="5731510" cy="4700270"/>
            <wp:effectExtent l="0" t="0" r="2540" b="5080"/>
            <wp:wrapTight wrapText="bothSides">
              <wp:wrapPolygon edited="0">
                <wp:start x="0" y="0"/>
                <wp:lineTo x="0" y="21536"/>
                <wp:lineTo x="21538" y="21536"/>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00270"/>
                    </a:xfrm>
                    <a:prstGeom prst="rect">
                      <a:avLst/>
                    </a:prstGeom>
                  </pic:spPr>
                </pic:pic>
              </a:graphicData>
            </a:graphic>
          </wp:anchor>
        </w:drawing>
      </w:r>
      <w:r>
        <w:rPr>
          <w:noProof/>
        </w:rPr>
        <mc:AlternateContent>
          <mc:Choice Requires="wps">
            <w:drawing>
              <wp:anchor distT="0" distB="0" distL="114300" distR="114300" simplePos="0" relativeHeight="251698176" behindDoc="1" locked="0" layoutInCell="1" allowOverlap="1" wp14:anchorId="53E9DA16" wp14:editId="5D160011">
                <wp:simplePos x="0" y="0"/>
                <wp:positionH relativeFrom="column">
                  <wp:posOffset>-68580</wp:posOffset>
                </wp:positionH>
                <wp:positionV relativeFrom="paragraph">
                  <wp:posOffset>2849245</wp:posOffset>
                </wp:positionV>
                <wp:extent cx="573151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30667A" w14:textId="4FFC5BAD" w:rsidR="00236C0D" w:rsidRPr="00EA3B6A" w:rsidRDefault="00236C0D" w:rsidP="00236C0D">
                            <w:pPr>
                              <w:pStyle w:val="Caption"/>
                              <w:rPr>
                                <w:noProof/>
                              </w:rPr>
                            </w:pPr>
                            <w:r>
                              <w:t xml:space="preserve">Figure </w:t>
                            </w:r>
                            <w:r w:rsidR="00EB0033">
                              <w:t>6</w:t>
                            </w:r>
                            <w:r>
                              <w:t>: BoxWorld’s methods for managing waypoints, whether through users editing them (edit_waypoint_node()), or soldier agents moving through the BoxWorld (update_way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9DA16" id="Text Box 28" o:spid="_x0000_s1032" type="#_x0000_t202" style="position:absolute;left:0;text-align:left;margin-left:-5.4pt;margin-top:224.35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0Z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" stroked="f">
                <v:textbox style="mso-fit-shape-to-text:t" inset="0,0,0,0">
                  <w:txbxContent>
                    <w:p w14:paraId="3630667A" w14:textId="4FFC5BAD" w:rsidR="00236C0D" w:rsidRPr="00EA3B6A" w:rsidRDefault="00236C0D" w:rsidP="00236C0D">
                      <w:pPr>
                        <w:pStyle w:val="Caption"/>
                        <w:rPr>
                          <w:noProof/>
                        </w:rPr>
                      </w:pPr>
                      <w:r>
                        <w:t xml:space="preserve">Figure </w:t>
                      </w:r>
                      <w:r w:rsidR="00EB0033">
                        <w:t>6</w:t>
                      </w:r>
                      <w:r>
                        <w:t>: BoxWorld’s methods for managing waypoints, whether through users editing them (edit_waypoint_node()), or soldier agents moving through the BoxWorld (update_waypoint()).</w:t>
                      </w:r>
                    </w:p>
                  </w:txbxContent>
                </v:textbox>
                <w10:wrap type="tight"/>
              </v:shape>
            </w:pict>
          </mc:Fallback>
        </mc:AlternateContent>
      </w:r>
      <w:r w:rsidR="00D460CA">
        <w:rPr>
          <w:noProof/>
        </w:rPr>
        <w:drawing>
          <wp:anchor distT="0" distB="0" distL="114300" distR="114300" simplePos="0" relativeHeight="251671552" behindDoc="0" locked="0" layoutInCell="1" allowOverlap="1" wp14:anchorId="5CFD730D" wp14:editId="176078E2">
            <wp:simplePos x="0" y="0"/>
            <wp:positionH relativeFrom="column">
              <wp:posOffset>-68974</wp:posOffset>
            </wp:positionH>
            <wp:positionV relativeFrom="paragraph">
              <wp:posOffset>416</wp:posOffset>
            </wp:positionV>
            <wp:extent cx="5731510" cy="2792095"/>
            <wp:effectExtent l="0" t="0" r="2540" b="8255"/>
            <wp:wrapTight wrapText="bothSides">
              <wp:wrapPolygon edited="0">
                <wp:start x="0" y="0"/>
                <wp:lineTo x="0" y="21516"/>
                <wp:lineTo x="21538" y="2151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2095"/>
                    </a:xfrm>
                    <a:prstGeom prst="rect">
                      <a:avLst/>
                    </a:prstGeom>
                  </pic:spPr>
                </pic:pic>
              </a:graphicData>
            </a:graphic>
          </wp:anchor>
        </w:drawing>
      </w:r>
      <w:r w:rsidR="00DC411D">
        <w:br w:type="page"/>
      </w:r>
    </w:p>
    <w:p w14:paraId="070628CE" w14:textId="5C370B06" w:rsidR="006E7A97" w:rsidRDefault="00236C0D" w:rsidP="00521745">
      <w:pPr>
        <w:pStyle w:val="Heading1"/>
      </w:pPr>
      <w:r>
        <w:rPr>
          <w:noProof/>
        </w:rPr>
        <w:lastRenderedPageBreak/>
        <mc:AlternateContent>
          <mc:Choice Requires="wps">
            <w:drawing>
              <wp:anchor distT="0" distB="0" distL="114300" distR="114300" simplePos="0" relativeHeight="251704320" behindDoc="1" locked="0" layoutInCell="1" allowOverlap="1" wp14:anchorId="46AEC31A" wp14:editId="2690F64A">
                <wp:simplePos x="0" y="0"/>
                <wp:positionH relativeFrom="column">
                  <wp:posOffset>-42545</wp:posOffset>
                </wp:positionH>
                <wp:positionV relativeFrom="paragraph">
                  <wp:posOffset>7966075</wp:posOffset>
                </wp:positionV>
                <wp:extent cx="573151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7B99D4" w14:textId="3D8B3184" w:rsidR="00236C0D" w:rsidRDefault="00236C0D" w:rsidP="00236C0D">
                            <w:pPr>
                              <w:pStyle w:val="Caption"/>
                              <w:rPr>
                                <w:noProof/>
                              </w:rPr>
                            </w:pPr>
                            <w:r>
                              <w:t xml:space="preserve">Figure </w:t>
                            </w:r>
                            <w:r w:rsidR="00EB0033">
                              <w:t>9</w:t>
                            </w:r>
                            <w:r>
                              <w:t>: Agent.update_fugitive(), as well as the fugitive-specific methods it requires t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EC31A" id="Text Box 31" o:spid="_x0000_s1033" type="#_x0000_t202" style="position:absolute;left:0;text-align:left;margin-left:-3.35pt;margin-top:627.25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LgIAAGY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" stroked="f">
                <v:textbox style="mso-fit-shape-to-text:t" inset="0,0,0,0">
                  <w:txbxContent>
                    <w:p w14:paraId="007B99D4" w14:textId="3D8B3184" w:rsidR="00236C0D" w:rsidRDefault="00236C0D" w:rsidP="00236C0D">
                      <w:pPr>
                        <w:pStyle w:val="Caption"/>
                        <w:rPr>
                          <w:noProof/>
                        </w:rPr>
                      </w:pPr>
                      <w:r>
                        <w:t xml:space="preserve">Figure </w:t>
                      </w:r>
                      <w:r w:rsidR="00EB0033">
                        <w:t>9</w:t>
                      </w:r>
                      <w:r>
                        <w:t>: Agent.update_fugitive(), as well as the fugitive-specific methods it requires to function.</w:t>
                      </w:r>
                    </w:p>
                  </w:txbxContent>
                </v:textbox>
                <w10:wrap type="tight"/>
              </v:shape>
            </w:pict>
          </mc:Fallback>
        </mc:AlternateContent>
      </w:r>
      <w:r>
        <w:rPr>
          <w:noProof/>
        </w:rPr>
        <w:drawing>
          <wp:anchor distT="0" distB="0" distL="114300" distR="114300" simplePos="0" relativeHeight="251692032" behindDoc="0" locked="0" layoutInCell="1" allowOverlap="1" wp14:anchorId="761D1193" wp14:editId="4B3FC6B1">
            <wp:simplePos x="0" y="0"/>
            <wp:positionH relativeFrom="column">
              <wp:posOffset>-42545</wp:posOffset>
            </wp:positionH>
            <wp:positionV relativeFrom="paragraph">
              <wp:posOffset>4108754</wp:posOffset>
            </wp:positionV>
            <wp:extent cx="5731510" cy="3800475"/>
            <wp:effectExtent l="0" t="0" r="2540" b="9525"/>
            <wp:wrapTight wrapText="bothSides">
              <wp:wrapPolygon edited="0">
                <wp:start x="0" y="0"/>
                <wp:lineTo x="0" y="21546"/>
                <wp:lineTo x="21538" y="2154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0475"/>
                    </a:xfrm>
                    <a:prstGeom prst="rect">
                      <a:avLst/>
                    </a:prstGeom>
                  </pic:spPr>
                </pic:pic>
              </a:graphicData>
            </a:graphic>
          </wp:anchor>
        </w:drawing>
      </w:r>
      <w:r>
        <w:rPr>
          <w:noProof/>
        </w:rPr>
        <mc:AlternateContent>
          <mc:Choice Requires="wps">
            <w:drawing>
              <wp:anchor distT="0" distB="0" distL="114300" distR="114300" simplePos="0" relativeHeight="251702272" behindDoc="1" locked="0" layoutInCell="1" allowOverlap="1" wp14:anchorId="1FCC6975" wp14:editId="753CBE82">
                <wp:simplePos x="0" y="0"/>
                <wp:positionH relativeFrom="column">
                  <wp:posOffset>-38100</wp:posOffset>
                </wp:positionH>
                <wp:positionV relativeFrom="paragraph">
                  <wp:posOffset>3444875</wp:posOffset>
                </wp:positionV>
                <wp:extent cx="57315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22911F7" w14:textId="212613CD" w:rsidR="00236C0D" w:rsidRDefault="00236C0D" w:rsidP="00236C0D">
                            <w:pPr>
                              <w:pStyle w:val="Caption"/>
                              <w:rPr>
                                <w:noProof/>
                              </w:rPr>
                            </w:pPr>
                            <w:r>
                              <w:t xml:space="preserve">Figure </w:t>
                            </w:r>
                            <w:r w:rsidR="00EB0033">
                              <w:t>8</w:t>
                            </w:r>
                            <w:r>
                              <w:t>: Agent.update_soldier(), as well as the soldier-specific methods it requires t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C6975" id="Text Box 30" o:spid="_x0000_s1034" type="#_x0000_t202" style="position:absolute;left:0;text-align:left;margin-left:-3pt;margin-top:271.25pt;width:451.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" stroked="f">
                <v:textbox style="mso-fit-shape-to-text:t" inset="0,0,0,0">
                  <w:txbxContent>
                    <w:p w14:paraId="222911F7" w14:textId="212613CD" w:rsidR="00236C0D" w:rsidRDefault="00236C0D" w:rsidP="00236C0D">
                      <w:pPr>
                        <w:pStyle w:val="Caption"/>
                        <w:rPr>
                          <w:noProof/>
                        </w:rPr>
                      </w:pPr>
                      <w:r>
                        <w:t xml:space="preserve">Figure </w:t>
                      </w:r>
                      <w:r w:rsidR="00EB0033">
                        <w:t>8</w:t>
                      </w:r>
                      <w:r>
                        <w:t>: Agent.update_soldier(), as well as the soldier-specific methods it requires to function.</w:t>
                      </w:r>
                    </w:p>
                  </w:txbxContent>
                </v:textbox>
                <w10:wrap type="tight"/>
              </v:shape>
            </w:pict>
          </mc:Fallback>
        </mc:AlternateContent>
      </w:r>
      <w:r w:rsidR="00D460CA">
        <w:rPr>
          <w:noProof/>
        </w:rPr>
        <w:drawing>
          <wp:anchor distT="0" distB="0" distL="114300" distR="114300" simplePos="0" relativeHeight="251675648" behindDoc="0" locked="0" layoutInCell="1" allowOverlap="1" wp14:anchorId="26C6949D" wp14:editId="5B5E70D5">
            <wp:simplePos x="0" y="0"/>
            <wp:positionH relativeFrom="column">
              <wp:posOffset>-38100</wp:posOffset>
            </wp:positionH>
            <wp:positionV relativeFrom="paragraph">
              <wp:posOffset>193</wp:posOffset>
            </wp:positionV>
            <wp:extent cx="5731510" cy="3387725"/>
            <wp:effectExtent l="0" t="0" r="2540" b="3175"/>
            <wp:wrapTight wrapText="bothSides">
              <wp:wrapPolygon edited="0">
                <wp:start x="0" y="0"/>
                <wp:lineTo x="0" y="21499"/>
                <wp:lineTo x="21538" y="2149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87725"/>
                    </a:xfrm>
                    <a:prstGeom prst="rect">
                      <a:avLst/>
                    </a:prstGeom>
                  </pic:spPr>
                </pic:pic>
              </a:graphicData>
            </a:graphic>
          </wp:anchor>
        </w:drawing>
      </w:r>
    </w:p>
    <w:p w14:paraId="58EDA11F" w14:textId="48355D03" w:rsidR="006E7A97" w:rsidRDefault="00236C0D">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8416" behindDoc="1" locked="0" layoutInCell="1" allowOverlap="1" wp14:anchorId="423E2930" wp14:editId="5C0F2DD5">
                <wp:simplePos x="0" y="0"/>
                <wp:positionH relativeFrom="column">
                  <wp:posOffset>128905</wp:posOffset>
                </wp:positionH>
                <wp:positionV relativeFrom="paragraph">
                  <wp:posOffset>8105775</wp:posOffset>
                </wp:positionV>
                <wp:extent cx="573151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684ED4" w14:textId="353D1C15" w:rsidR="00236C0D" w:rsidRPr="00AF5860" w:rsidRDefault="00236C0D" w:rsidP="00236C0D">
                            <w:pPr>
                              <w:pStyle w:val="Caption"/>
                              <w:rPr>
                                <w:noProof/>
                              </w:rPr>
                            </w:pPr>
                            <w:r>
                              <w:t xml:space="preserve">Figure </w:t>
                            </w:r>
                            <w:r w:rsidR="00EB0033">
                              <w:t>11</w:t>
                            </w:r>
                            <w:r>
                              <w:t>: additional movement-related methods for following an enemy when in the same square as them (follow_target_enemy()), rendering an agent motionless (sit_still()), and orienting them in the appropriate direction (update_h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E2930" id="Text Box 33" o:spid="_x0000_s1035" type="#_x0000_t202" style="position:absolute;left:0;text-align:left;margin-left:10.15pt;margin-top:638.25pt;width:451.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GMLwIAAGYEAAAOAAAAZHJzL2Uyb0RvYy54bWysVMFu2zAMvQ/YPwi6L04apFu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h0ypkV&#10;DWm0U11gn6Fj5CJ+WudzSts6Sgwd+Unnwe/JGWF3FTbxS4AYxYnp85XdWE2Sc/ZxOplNKCQpdjud&#10;xR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" stroked="f">
                <v:textbox style="mso-fit-shape-to-text:t" inset="0,0,0,0">
                  <w:txbxContent>
                    <w:p w14:paraId="68684ED4" w14:textId="353D1C15" w:rsidR="00236C0D" w:rsidRPr="00AF5860" w:rsidRDefault="00236C0D" w:rsidP="00236C0D">
                      <w:pPr>
                        <w:pStyle w:val="Caption"/>
                        <w:rPr>
                          <w:noProof/>
                        </w:rPr>
                      </w:pPr>
                      <w:r>
                        <w:t xml:space="preserve">Figure </w:t>
                      </w:r>
                      <w:r w:rsidR="00EB0033">
                        <w:t>11</w:t>
                      </w:r>
                      <w:r>
                        <w:t>: additional movement-related methods for following an enemy when in the same square as them (follow_target_enemy()), rendering an agent motionless (sit_still()), and orienting them in the appropriate direction (update_heading()).</w:t>
                      </w:r>
                    </w:p>
                  </w:txbxContent>
                </v:textbox>
                <w10:wrap type="tight"/>
              </v:shape>
            </w:pict>
          </mc:Fallback>
        </mc:AlternateContent>
      </w:r>
      <w:r>
        <w:rPr>
          <w:noProof/>
        </w:rPr>
        <w:drawing>
          <wp:anchor distT="0" distB="0" distL="114300" distR="114300" simplePos="0" relativeHeight="251681792" behindDoc="0" locked="0" layoutInCell="1" allowOverlap="1" wp14:anchorId="47A53755" wp14:editId="50FE7CEF">
            <wp:simplePos x="0" y="0"/>
            <wp:positionH relativeFrom="column">
              <wp:posOffset>128905</wp:posOffset>
            </wp:positionH>
            <wp:positionV relativeFrom="paragraph">
              <wp:posOffset>5268236</wp:posOffset>
            </wp:positionV>
            <wp:extent cx="5731510" cy="2780665"/>
            <wp:effectExtent l="0" t="0" r="2540" b="635"/>
            <wp:wrapTight wrapText="bothSides">
              <wp:wrapPolygon edited="0">
                <wp:start x="0" y="0"/>
                <wp:lineTo x="0" y="21457"/>
                <wp:lineTo x="21538" y="21457"/>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0665"/>
                    </a:xfrm>
                    <a:prstGeom prst="rect">
                      <a:avLst/>
                    </a:prstGeom>
                  </pic:spPr>
                </pic:pic>
              </a:graphicData>
            </a:graphic>
          </wp:anchor>
        </w:drawing>
      </w:r>
      <w:r>
        <w:rPr>
          <w:noProof/>
        </w:rPr>
        <mc:AlternateContent>
          <mc:Choice Requires="wps">
            <w:drawing>
              <wp:anchor distT="0" distB="0" distL="114300" distR="114300" simplePos="0" relativeHeight="251706368" behindDoc="1" locked="0" layoutInCell="1" allowOverlap="1" wp14:anchorId="3C16A506" wp14:editId="6B2C9187">
                <wp:simplePos x="0" y="0"/>
                <wp:positionH relativeFrom="column">
                  <wp:posOffset>129540</wp:posOffset>
                </wp:positionH>
                <wp:positionV relativeFrom="paragraph">
                  <wp:posOffset>4531995</wp:posOffset>
                </wp:positionV>
                <wp:extent cx="57315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8FEE95" w14:textId="2E8EB863" w:rsidR="00236C0D" w:rsidRPr="00954DE4" w:rsidRDefault="00236C0D" w:rsidP="00236C0D">
                            <w:pPr>
                              <w:pStyle w:val="Caption"/>
                              <w:rPr>
                                <w:noProof/>
                              </w:rPr>
                            </w:pPr>
                            <w:r>
                              <w:t xml:space="preserve">Figure </w:t>
                            </w:r>
                            <w:r w:rsidR="00EB0033">
                              <w:t>10</w:t>
                            </w:r>
                            <w:r>
                              <w:t>: Agent.follow_graph_path(), the primary method for moving agents, advancing them along their paths until they require a new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6A506" id="Text Box 32" o:spid="_x0000_s1036" type="#_x0000_t202" style="position:absolute;left:0;text-align:left;margin-left:10.2pt;margin-top:356.85pt;width:451.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" stroked="f">
                <v:textbox style="mso-fit-shape-to-text:t" inset="0,0,0,0">
                  <w:txbxContent>
                    <w:p w14:paraId="358FEE95" w14:textId="2E8EB863" w:rsidR="00236C0D" w:rsidRPr="00954DE4" w:rsidRDefault="00236C0D" w:rsidP="00236C0D">
                      <w:pPr>
                        <w:pStyle w:val="Caption"/>
                        <w:rPr>
                          <w:noProof/>
                        </w:rPr>
                      </w:pPr>
                      <w:r>
                        <w:t xml:space="preserve">Figure </w:t>
                      </w:r>
                      <w:r w:rsidR="00EB0033">
                        <w:t>10</w:t>
                      </w:r>
                      <w:r>
                        <w:t>: Agent.follow_graph_path(), the primary method for moving agents, advancing them along their paths until they require a new path.</w:t>
                      </w:r>
                    </w:p>
                  </w:txbxContent>
                </v:textbox>
                <w10:wrap type="tight"/>
              </v:shape>
            </w:pict>
          </mc:Fallback>
        </mc:AlternateContent>
      </w:r>
      <w:r w:rsidR="00D460CA">
        <w:rPr>
          <w:noProof/>
        </w:rPr>
        <w:drawing>
          <wp:anchor distT="0" distB="0" distL="114300" distR="114300" simplePos="0" relativeHeight="251679744" behindDoc="0" locked="0" layoutInCell="1" allowOverlap="1" wp14:anchorId="38C76275" wp14:editId="6F9262BA">
            <wp:simplePos x="0" y="0"/>
            <wp:positionH relativeFrom="column">
              <wp:posOffset>129540</wp:posOffset>
            </wp:positionH>
            <wp:positionV relativeFrom="paragraph">
              <wp:posOffset>570</wp:posOffset>
            </wp:positionV>
            <wp:extent cx="5731510" cy="4474845"/>
            <wp:effectExtent l="0" t="0" r="2540" b="1905"/>
            <wp:wrapTight wrapText="bothSides">
              <wp:wrapPolygon edited="0">
                <wp:start x="0" y="0"/>
                <wp:lineTo x="0" y="21517"/>
                <wp:lineTo x="21538" y="2151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74845"/>
                    </a:xfrm>
                    <a:prstGeom prst="rect">
                      <a:avLst/>
                    </a:prstGeom>
                  </pic:spPr>
                </pic:pic>
              </a:graphicData>
            </a:graphic>
          </wp:anchor>
        </w:drawing>
      </w:r>
    </w:p>
    <w:p w14:paraId="6C7F4E8D" w14:textId="7717FA2C" w:rsidR="006E7A97" w:rsidRDefault="00236C0D" w:rsidP="00521745">
      <w:pPr>
        <w:pStyle w:val="Heading1"/>
      </w:pPr>
      <w:r>
        <w:rPr>
          <w:noProof/>
        </w:rPr>
        <w:lastRenderedPageBreak/>
        <mc:AlternateContent>
          <mc:Choice Requires="wps">
            <w:drawing>
              <wp:anchor distT="0" distB="0" distL="114300" distR="114300" simplePos="0" relativeHeight="251710464" behindDoc="1" locked="0" layoutInCell="1" allowOverlap="1" wp14:anchorId="6DE5696F" wp14:editId="33A3A04A">
                <wp:simplePos x="0" y="0"/>
                <wp:positionH relativeFrom="column">
                  <wp:posOffset>-80645</wp:posOffset>
                </wp:positionH>
                <wp:positionV relativeFrom="paragraph">
                  <wp:posOffset>1802765</wp:posOffset>
                </wp:positionV>
                <wp:extent cx="573151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4946F7" w14:textId="541738B3" w:rsidR="00236C0D" w:rsidRDefault="00236C0D" w:rsidP="00236C0D">
                            <w:pPr>
                              <w:pStyle w:val="Caption"/>
                              <w:rPr>
                                <w:noProof/>
                              </w:rPr>
                            </w:pPr>
                            <w:r>
                              <w:t xml:space="preserve">Figure </w:t>
                            </w:r>
                            <w:r w:rsidR="00DB79E9">
                              <w:t>12</w:t>
                            </w:r>
                            <w:r>
                              <w:t>: methods used by Agent.aim() to predict</w:t>
                            </w:r>
                            <w:r w:rsidR="00EB0033">
                              <w:t xml:space="preserve"> agents’ positions on their path at a specified point in the fu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5696F" id="Text Box 34" o:spid="_x0000_s1037" type="#_x0000_t202" style="position:absolute;left:0;text-align:left;margin-left:-6.35pt;margin-top:141.95pt;width:451.3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" stroked="f">
                <v:textbox style="mso-fit-shape-to-text:t" inset="0,0,0,0">
                  <w:txbxContent>
                    <w:p w14:paraId="6B4946F7" w14:textId="541738B3" w:rsidR="00236C0D" w:rsidRDefault="00236C0D" w:rsidP="00236C0D">
                      <w:pPr>
                        <w:pStyle w:val="Caption"/>
                        <w:rPr>
                          <w:noProof/>
                        </w:rPr>
                      </w:pPr>
                      <w:r>
                        <w:t xml:space="preserve">Figure </w:t>
                      </w:r>
                      <w:r w:rsidR="00DB79E9">
                        <w:t>12</w:t>
                      </w:r>
                      <w:r>
                        <w:t>: methods used by Agent.aim() to predict</w:t>
                      </w:r>
                      <w:r w:rsidR="00EB0033">
                        <w:t xml:space="preserve"> agents’ positions on their path at a specified point in the future.</w:t>
                      </w:r>
                    </w:p>
                  </w:txbxContent>
                </v:textbox>
                <w10:wrap type="tight"/>
              </v:shape>
            </w:pict>
          </mc:Fallback>
        </mc:AlternateContent>
      </w:r>
      <w:r>
        <w:rPr>
          <w:noProof/>
        </w:rPr>
        <w:drawing>
          <wp:anchor distT="0" distB="0" distL="114300" distR="114300" simplePos="0" relativeHeight="251683840" behindDoc="0" locked="0" layoutInCell="1" allowOverlap="1" wp14:anchorId="3B29AE05" wp14:editId="13A1AC1F">
            <wp:simplePos x="0" y="0"/>
            <wp:positionH relativeFrom="column">
              <wp:posOffset>-80645</wp:posOffset>
            </wp:positionH>
            <wp:positionV relativeFrom="paragraph">
              <wp:posOffset>195</wp:posOffset>
            </wp:positionV>
            <wp:extent cx="5731510" cy="1745615"/>
            <wp:effectExtent l="0" t="0" r="2540" b="6985"/>
            <wp:wrapTight wrapText="bothSides">
              <wp:wrapPolygon edited="0">
                <wp:start x="0" y="0"/>
                <wp:lineTo x="0" y="21451"/>
                <wp:lineTo x="21538" y="2145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45615"/>
                    </a:xfrm>
                    <a:prstGeom prst="rect">
                      <a:avLst/>
                    </a:prstGeom>
                  </pic:spPr>
                </pic:pic>
              </a:graphicData>
            </a:graphic>
          </wp:anchor>
        </w:drawing>
      </w:r>
    </w:p>
    <w:p w14:paraId="1981EF75" w14:textId="1A1F6B7A" w:rsidR="00D460CA" w:rsidRDefault="00EB0033" w:rsidP="00D460CA">
      <w:r>
        <w:rPr>
          <w:noProof/>
        </w:rPr>
        <mc:AlternateContent>
          <mc:Choice Requires="wps">
            <w:drawing>
              <wp:anchor distT="0" distB="0" distL="114300" distR="114300" simplePos="0" relativeHeight="251712512" behindDoc="1" locked="0" layoutInCell="1" allowOverlap="1" wp14:anchorId="426AED61" wp14:editId="22E9A6C2">
                <wp:simplePos x="0" y="0"/>
                <wp:positionH relativeFrom="column">
                  <wp:posOffset>-79375</wp:posOffset>
                </wp:positionH>
                <wp:positionV relativeFrom="paragraph">
                  <wp:posOffset>3565525</wp:posOffset>
                </wp:positionV>
                <wp:extent cx="573151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D9F372" w14:textId="088EBE21" w:rsidR="00EB0033" w:rsidRPr="00582696" w:rsidRDefault="00EB0033" w:rsidP="00EB0033">
                            <w:pPr>
                              <w:pStyle w:val="Caption"/>
                              <w:rPr>
                                <w:noProof/>
                              </w:rPr>
                            </w:pPr>
                            <w:r>
                              <w:t>Figure</w:t>
                            </w:r>
                            <w:r w:rsidR="00DB79E9">
                              <w:t>13</w:t>
                            </w:r>
                            <w:r>
                              <w:t>: additional supportive methods in Agent: plan_path(), customized for agent moving in a graph-based environment,; see_target(), which checks if an enemy is in range and the agent could reasonably get to it; suitable_fleeing_location() and suitable_scouting_location(), used by fugitives and soldiers respectively to pick appropriate destinations; and target_and_path_in_range(), which verifies that a target agent and every node in a path to it would be within the agent’s awareness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AED61" id="Text Box 35" o:spid="_x0000_s1038" type="#_x0000_t202" style="position:absolute;left:0;text-align:left;margin-left:-6.25pt;margin-top:280.75pt;width:451.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LiMQIAAGc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GbG&#10;mRENNNqrLrDP1DG4wE9r/RxpO4vE0MEPnQe/hzPC7krXxC8AMcTB9MuV3VhNwjn7eDO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" stroked="f">
                <v:textbox style="mso-fit-shape-to-text:t" inset="0,0,0,0">
                  <w:txbxContent>
                    <w:p w14:paraId="3BD9F372" w14:textId="088EBE21" w:rsidR="00EB0033" w:rsidRPr="00582696" w:rsidRDefault="00EB0033" w:rsidP="00EB0033">
                      <w:pPr>
                        <w:pStyle w:val="Caption"/>
                        <w:rPr>
                          <w:noProof/>
                        </w:rPr>
                      </w:pPr>
                      <w:r>
                        <w:t>Figure</w:t>
                      </w:r>
                      <w:r w:rsidR="00DB79E9">
                        <w:t>13</w:t>
                      </w:r>
                      <w:r>
                        <w:t>: additional supportive methods in Agent: plan_path(), customized for agent moving in a graph-based environment,; see_target(), which checks if an enemy is in range and the agent could reasonably get to it; suitable_fleeing_location() and suitable_scouting_location(), used by fugitives and soldiers respectively to pick appropriate destinations; and target_and_path_in_range(), which verifies that a target agent and every node in a path to it would be within the agent’s awareness range.</w:t>
                      </w:r>
                    </w:p>
                  </w:txbxContent>
                </v:textbox>
                <w10:wrap type="tight"/>
              </v:shape>
            </w:pict>
          </mc:Fallback>
        </mc:AlternateContent>
      </w:r>
      <w:r>
        <w:rPr>
          <w:noProof/>
        </w:rPr>
        <w:drawing>
          <wp:anchor distT="0" distB="0" distL="114300" distR="114300" simplePos="0" relativeHeight="251687936" behindDoc="0" locked="0" layoutInCell="1" allowOverlap="1" wp14:anchorId="4F926F7B" wp14:editId="0B40557A">
            <wp:simplePos x="0" y="0"/>
            <wp:positionH relativeFrom="column">
              <wp:posOffset>-79508</wp:posOffset>
            </wp:positionH>
            <wp:positionV relativeFrom="paragraph">
              <wp:posOffset>260455</wp:posOffset>
            </wp:positionV>
            <wp:extent cx="5731510" cy="3248025"/>
            <wp:effectExtent l="0" t="0" r="2540" b="9525"/>
            <wp:wrapTight wrapText="bothSides">
              <wp:wrapPolygon edited="0">
                <wp:start x="0" y="0"/>
                <wp:lineTo x="0" y="21537"/>
                <wp:lineTo x="21538" y="21537"/>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48025"/>
                    </a:xfrm>
                    <a:prstGeom prst="rect">
                      <a:avLst/>
                    </a:prstGeom>
                  </pic:spPr>
                </pic:pic>
              </a:graphicData>
            </a:graphic>
          </wp:anchor>
        </w:drawing>
      </w:r>
    </w:p>
    <w:p w14:paraId="3B4CF7FB" w14:textId="3379A4A6" w:rsidR="00D460CA" w:rsidRDefault="00D460CA">
      <w:pPr>
        <w:rPr>
          <w:rFonts w:asciiTheme="majorHAnsi" w:eastAsiaTheme="majorEastAsia" w:hAnsiTheme="majorHAnsi" w:cstheme="majorBidi"/>
          <w:color w:val="2F5496" w:themeColor="accent1" w:themeShade="BF"/>
          <w:sz w:val="32"/>
          <w:szCs w:val="32"/>
        </w:rPr>
      </w:pPr>
      <w:r>
        <w:br w:type="page"/>
      </w:r>
    </w:p>
    <w:p w14:paraId="4B27BE62" w14:textId="52E4A3D3" w:rsidR="00D460CA" w:rsidRDefault="00EB0033" w:rsidP="00521745">
      <w:pPr>
        <w:pStyle w:val="Heading1"/>
      </w:pPr>
      <w:r>
        <w:rPr>
          <w:noProof/>
        </w:rPr>
        <w:lastRenderedPageBreak/>
        <mc:AlternateContent>
          <mc:Choice Requires="wps">
            <w:drawing>
              <wp:anchor distT="0" distB="0" distL="114300" distR="114300" simplePos="0" relativeHeight="251714560" behindDoc="1" locked="0" layoutInCell="1" allowOverlap="1" wp14:anchorId="286DAA66" wp14:editId="7F831178">
                <wp:simplePos x="0" y="0"/>
                <wp:positionH relativeFrom="column">
                  <wp:posOffset>-47625</wp:posOffset>
                </wp:positionH>
                <wp:positionV relativeFrom="paragraph">
                  <wp:posOffset>6252210</wp:posOffset>
                </wp:positionV>
                <wp:extent cx="57315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E26293" w14:textId="61B20DF0" w:rsidR="00EB0033" w:rsidRDefault="00EB0033" w:rsidP="00EB0033">
                            <w:pPr>
                              <w:pStyle w:val="Caption"/>
                              <w:rPr>
                                <w:noProof/>
                              </w:rPr>
                            </w:pPr>
                            <w:r>
                              <w:t>Figure</w:t>
                            </w:r>
                            <w:r w:rsidR="00DB79E9">
                              <w:t xml:space="preserve"> 14</w:t>
                            </w:r>
                            <w:r>
                              <w:t>: Agent.calculate_path(), which returns a path for analysis without assigning it to Agent.path; and Agent.get_path(), which manages getting a new path to an appropriate target based on the agent’s current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AA66" id="Text Box 36" o:spid="_x0000_s1039" type="#_x0000_t202" style="position:absolute;left:0;text-align:left;margin-left:-3.75pt;margin-top:492.3pt;width:451.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&#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" stroked="f">
                <v:textbox style="mso-fit-shape-to-text:t" inset="0,0,0,0">
                  <w:txbxContent>
                    <w:p w14:paraId="5CE26293" w14:textId="61B20DF0" w:rsidR="00EB0033" w:rsidRDefault="00EB0033" w:rsidP="00EB0033">
                      <w:pPr>
                        <w:pStyle w:val="Caption"/>
                        <w:rPr>
                          <w:noProof/>
                        </w:rPr>
                      </w:pPr>
                      <w:r>
                        <w:t>Figure</w:t>
                      </w:r>
                      <w:r w:rsidR="00DB79E9">
                        <w:t xml:space="preserve"> 14</w:t>
                      </w:r>
                      <w:r>
                        <w:t>: Agent.calculate_path(), which returns a path for analysis without assigning it to Agent.path; and Agent.get_path(), which manages getting a new path to an appropriate target based on the agent’s current state.</w:t>
                      </w:r>
                    </w:p>
                  </w:txbxContent>
                </v:textbox>
                <w10:wrap type="tight"/>
              </v:shape>
            </w:pict>
          </mc:Fallback>
        </mc:AlternateContent>
      </w:r>
      <w:r w:rsidR="00D460CA">
        <w:rPr>
          <w:noProof/>
        </w:rPr>
        <w:drawing>
          <wp:anchor distT="0" distB="0" distL="114300" distR="114300" simplePos="0" relativeHeight="251685888" behindDoc="0" locked="0" layoutInCell="1" allowOverlap="1" wp14:anchorId="6479BDD6" wp14:editId="7B0C3DDD">
            <wp:simplePos x="0" y="0"/>
            <wp:positionH relativeFrom="column">
              <wp:posOffset>-47625</wp:posOffset>
            </wp:positionH>
            <wp:positionV relativeFrom="paragraph">
              <wp:posOffset>359</wp:posOffset>
            </wp:positionV>
            <wp:extent cx="5731510" cy="6195060"/>
            <wp:effectExtent l="0" t="0" r="2540" b="0"/>
            <wp:wrapTight wrapText="bothSides">
              <wp:wrapPolygon edited="0">
                <wp:start x="0" y="0"/>
                <wp:lineTo x="0" y="21520"/>
                <wp:lineTo x="21538" y="21520"/>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95060"/>
                    </a:xfrm>
                    <a:prstGeom prst="rect">
                      <a:avLst/>
                    </a:prstGeom>
                  </pic:spPr>
                </pic:pic>
              </a:graphicData>
            </a:graphic>
          </wp:anchor>
        </w:drawing>
      </w:r>
    </w:p>
    <w:p w14:paraId="25257CC7" w14:textId="1A27144E" w:rsidR="00D460CA" w:rsidRDefault="00D460CA">
      <w:pPr>
        <w:rPr>
          <w:rFonts w:asciiTheme="majorHAnsi" w:eastAsiaTheme="majorEastAsia" w:hAnsiTheme="majorHAnsi" w:cstheme="majorBidi"/>
          <w:color w:val="2F5496" w:themeColor="accent1" w:themeShade="BF"/>
          <w:sz w:val="32"/>
          <w:szCs w:val="32"/>
        </w:rPr>
      </w:pPr>
      <w:r>
        <w:br w:type="page"/>
      </w:r>
    </w:p>
    <w:p w14:paraId="3EB7A1F2" w14:textId="5441DF18" w:rsidR="00920EBB" w:rsidRDefault="00B87D37" w:rsidP="00521745">
      <w:pPr>
        <w:pStyle w:val="Heading1"/>
      </w:pPr>
      <w:r>
        <w:rPr>
          <w:noProof/>
        </w:rPr>
        <w:lastRenderedPageBreak/>
        <mc:AlternateContent>
          <mc:Choice Requires="wps">
            <w:drawing>
              <wp:anchor distT="0" distB="0" distL="114300" distR="114300" simplePos="0" relativeHeight="251728896" behindDoc="1" locked="0" layoutInCell="1" allowOverlap="1" wp14:anchorId="6B343512" wp14:editId="0D3A2B6A">
                <wp:simplePos x="0" y="0"/>
                <wp:positionH relativeFrom="column">
                  <wp:posOffset>3829050</wp:posOffset>
                </wp:positionH>
                <wp:positionV relativeFrom="paragraph">
                  <wp:posOffset>295275</wp:posOffset>
                </wp:positionV>
                <wp:extent cx="2232660" cy="3887470"/>
                <wp:effectExtent l="0" t="0" r="0" b="0"/>
                <wp:wrapTight wrapText="bothSides">
                  <wp:wrapPolygon edited="0">
                    <wp:start x="0" y="0"/>
                    <wp:lineTo x="0" y="21487"/>
                    <wp:lineTo x="21379" y="21487"/>
                    <wp:lineTo x="21379"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2232660" cy="3887470"/>
                        </a:xfrm>
                        <a:prstGeom prst="rect">
                          <a:avLst/>
                        </a:prstGeom>
                        <a:solidFill>
                          <a:prstClr val="white"/>
                        </a:solidFill>
                        <a:ln>
                          <a:noFill/>
                        </a:ln>
                      </wps:spPr>
                      <wps:txbx>
                        <w:txbxContent>
                          <w:p w14:paraId="2CE59615" w14:textId="058F6664" w:rsidR="00B87D37" w:rsidRPr="00562E1C" w:rsidRDefault="00B87D37" w:rsidP="00B87D37">
                            <w:pPr>
                              <w:pStyle w:val="Caption"/>
                              <w:rPr>
                                <w:noProof/>
                              </w:rPr>
                            </w:pPr>
                            <w:r>
                              <w:t xml:space="preserve">Figure </w:t>
                            </w:r>
                            <w:r w:rsidR="00DB79E9">
                              <w:t>15</w:t>
                            </w:r>
                            <w:r>
                              <w:t>: soldier agents (green) patrolling to waypoint no. 1, with the soldiers’ path (red) displayed (with the lead soldier’s featuring circles around each node). Fugitive agents have (orange) have been positioned around the map, and the waypoint editing menu has been accessed to highlight where the waypoints are (green and yellow, numbe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3512" id="Text Box 43" o:spid="_x0000_s1040" type="#_x0000_t202" style="position:absolute;left:0;text-align:left;margin-left:301.5pt;margin-top:23.25pt;width:175.8pt;height:306.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" stroked="f">
                <v:textbox inset="0,0,0,0">
                  <w:txbxContent>
                    <w:p w14:paraId="2CE59615" w14:textId="058F6664" w:rsidR="00B87D37" w:rsidRPr="00562E1C" w:rsidRDefault="00B87D37" w:rsidP="00B87D37">
                      <w:pPr>
                        <w:pStyle w:val="Caption"/>
                        <w:rPr>
                          <w:noProof/>
                        </w:rPr>
                      </w:pPr>
                      <w:r>
                        <w:t xml:space="preserve">Figure </w:t>
                      </w:r>
                      <w:r w:rsidR="00DB79E9">
                        <w:t>15</w:t>
                      </w:r>
                      <w:r>
                        <w:t>: soldier agents (green) patrolling to waypoint no. 1, with the soldiers’ path (red) displayed (with the lead soldier’s featuring circles around each node). Fugitive agents have (orange) have been positioned around the map, and the waypoint editing menu has been accessed to highlight where the waypoints are (green and yellow, numbered).</w:t>
                      </w:r>
                    </w:p>
                  </w:txbxContent>
                </v:textbox>
                <w10:wrap type="tight"/>
              </v:shape>
            </w:pict>
          </mc:Fallback>
        </mc:AlternateContent>
      </w:r>
      <w:r w:rsidR="009C7B3A">
        <w:t>In-</w:t>
      </w:r>
      <w:r w:rsidR="00874A3E">
        <w:t>Simulation</w:t>
      </w:r>
      <w:r w:rsidR="009C7B3A">
        <w:t xml:space="preserve"> Screenshot</w:t>
      </w:r>
      <w:r w:rsidR="00551002">
        <w:t>s</w:t>
      </w:r>
    </w:p>
    <w:p w14:paraId="11FF0590" w14:textId="041C3F89" w:rsidR="00B87D37" w:rsidRDefault="00B87D37">
      <w:r>
        <w:rPr>
          <w:noProof/>
        </w:rPr>
        <mc:AlternateContent>
          <mc:Choice Requires="wps">
            <w:drawing>
              <wp:anchor distT="0" distB="0" distL="114300" distR="114300" simplePos="0" relativeHeight="251730944" behindDoc="1" locked="0" layoutInCell="1" allowOverlap="1" wp14:anchorId="2702C245" wp14:editId="020F5178">
                <wp:simplePos x="0" y="0"/>
                <wp:positionH relativeFrom="column">
                  <wp:posOffset>9525</wp:posOffset>
                </wp:positionH>
                <wp:positionV relativeFrom="paragraph">
                  <wp:posOffset>4665980</wp:posOffset>
                </wp:positionV>
                <wp:extent cx="1971675" cy="3887470"/>
                <wp:effectExtent l="0" t="0" r="9525" b="0"/>
                <wp:wrapTight wrapText="bothSides">
                  <wp:wrapPolygon edited="0">
                    <wp:start x="0" y="0"/>
                    <wp:lineTo x="0" y="21487"/>
                    <wp:lineTo x="21496" y="21487"/>
                    <wp:lineTo x="2149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1971675" cy="3887470"/>
                        </a:xfrm>
                        <a:prstGeom prst="rect">
                          <a:avLst/>
                        </a:prstGeom>
                        <a:solidFill>
                          <a:prstClr val="white"/>
                        </a:solidFill>
                        <a:ln>
                          <a:noFill/>
                        </a:ln>
                      </wps:spPr>
                      <wps:txbx>
                        <w:txbxContent>
                          <w:p w14:paraId="6D6DA098" w14:textId="65B8F792" w:rsidR="00B87D37" w:rsidRPr="00DA1B7E" w:rsidRDefault="00B87D37" w:rsidP="00B87D37">
                            <w:pPr>
                              <w:pStyle w:val="Caption"/>
                              <w:rPr>
                                <w:noProof/>
                              </w:rPr>
                            </w:pPr>
                            <w:r>
                              <w:t xml:space="preserve">Figure </w:t>
                            </w:r>
                            <w:r w:rsidR="00DB79E9">
                              <w:t>16</w:t>
                            </w:r>
                            <w:r>
                              <w:t>: the soldier and fugitive agents have encountered each other. One fugitive appears to still be engaged with the soldiers, yet both have panicked and are fleeing to random points on the map in an effort to escape the soldier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2C245" id="Text Box 44" o:spid="_x0000_s1041" type="#_x0000_t202" style="position:absolute;left:0;text-align:left;margin-left:.75pt;margin-top:367.4pt;width:155.25pt;height:306.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" stroked="f">
                <v:textbox inset="0,0,0,0">
                  <w:txbxContent>
                    <w:p w14:paraId="6D6DA098" w14:textId="65B8F792" w:rsidR="00B87D37" w:rsidRPr="00DA1B7E" w:rsidRDefault="00B87D37" w:rsidP="00B87D37">
                      <w:pPr>
                        <w:pStyle w:val="Caption"/>
                        <w:rPr>
                          <w:noProof/>
                        </w:rPr>
                      </w:pPr>
                      <w:r>
                        <w:t xml:space="preserve">Figure </w:t>
                      </w:r>
                      <w:r w:rsidR="00DB79E9">
                        <w:t>16</w:t>
                      </w:r>
                      <w:r>
                        <w:t>: the soldier and fugitive agents have encountered each other. One fugitive appears to still be engaged with the soldiers, yet both have panicked and are fleeing to random points on the map in an effort to escape the soldier agents.</w:t>
                      </w:r>
                    </w:p>
                  </w:txbxContent>
                </v:textbox>
                <w10:wrap type="tight"/>
              </v:shape>
            </w:pict>
          </mc:Fallback>
        </mc:AlternateContent>
      </w:r>
      <w:r>
        <w:rPr>
          <w:noProof/>
        </w:rPr>
        <w:drawing>
          <wp:anchor distT="0" distB="0" distL="114300" distR="114300" simplePos="0" relativeHeight="251716608" behindDoc="0" locked="0" layoutInCell="1" allowOverlap="1" wp14:anchorId="27DFC26E" wp14:editId="321F8FAE">
            <wp:simplePos x="0" y="0"/>
            <wp:positionH relativeFrom="column">
              <wp:posOffset>10160</wp:posOffset>
            </wp:positionH>
            <wp:positionV relativeFrom="paragraph">
              <wp:posOffset>31750</wp:posOffset>
            </wp:positionV>
            <wp:extent cx="3728547" cy="3888000"/>
            <wp:effectExtent l="0" t="0" r="5715" b="0"/>
            <wp:wrapTight wrapText="bothSides">
              <wp:wrapPolygon edited="0">
                <wp:start x="0" y="0"/>
                <wp:lineTo x="0" y="21487"/>
                <wp:lineTo x="21523" y="21487"/>
                <wp:lineTo x="2152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3FB707D7" wp14:editId="4E28E906">
            <wp:simplePos x="0" y="0"/>
            <wp:positionH relativeFrom="column">
              <wp:posOffset>2084070</wp:posOffset>
            </wp:positionH>
            <wp:positionV relativeFrom="paragraph">
              <wp:posOffset>4667885</wp:posOffset>
            </wp:positionV>
            <wp:extent cx="3728547" cy="3888000"/>
            <wp:effectExtent l="0" t="0" r="5715" b="0"/>
            <wp:wrapTight wrapText="bothSides">
              <wp:wrapPolygon edited="0">
                <wp:start x="0" y="0"/>
                <wp:lineTo x="0" y="21487"/>
                <wp:lineTo x="21523" y="21487"/>
                <wp:lineTo x="215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F30526">
        <w:br w:type="page"/>
      </w:r>
    </w:p>
    <w:p w14:paraId="295023E2" w14:textId="0979A6CB" w:rsidR="00B87D37" w:rsidRDefault="00A340C8">
      <w:r>
        <w:rPr>
          <w:noProof/>
        </w:rPr>
        <w:lastRenderedPageBreak/>
        <mc:AlternateContent>
          <mc:Choice Requires="wps">
            <w:drawing>
              <wp:anchor distT="0" distB="0" distL="114300" distR="114300" simplePos="0" relativeHeight="251735040" behindDoc="1" locked="0" layoutInCell="1" allowOverlap="1" wp14:anchorId="697A2A38" wp14:editId="33478879">
                <wp:simplePos x="0" y="0"/>
                <wp:positionH relativeFrom="column">
                  <wp:posOffset>3886200</wp:posOffset>
                </wp:positionH>
                <wp:positionV relativeFrom="paragraph">
                  <wp:posOffset>4972050</wp:posOffset>
                </wp:positionV>
                <wp:extent cx="2061210" cy="3887470"/>
                <wp:effectExtent l="0" t="0" r="0" b="0"/>
                <wp:wrapTight wrapText="bothSides">
                  <wp:wrapPolygon edited="0">
                    <wp:start x="0" y="0"/>
                    <wp:lineTo x="0" y="21487"/>
                    <wp:lineTo x="21360" y="21487"/>
                    <wp:lineTo x="2136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061210" cy="3887470"/>
                        </a:xfrm>
                        <a:prstGeom prst="rect">
                          <a:avLst/>
                        </a:prstGeom>
                        <a:solidFill>
                          <a:prstClr val="white"/>
                        </a:solidFill>
                        <a:ln>
                          <a:noFill/>
                        </a:ln>
                      </wps:spPr>
                      <wps:txbx>
                        <w:txbxContent>
                          <w:p w14:paraId="76F9A7C9" w14:textId="2A6A2980" w:rsidR="00A340C8" w:rsidRPr="00AD6D1F" w:rsidRDefault="00A340C8" w:rsidP="00A340C8">
                            <w:pPr>
                              <w:pStyle w:val="Caption"/>
                              <w:rPr>
                                <w:noProof/>
                              </w:rPr>
                            </w:pPr>
                            <w:r>
                              <w:t xml:space="preserve">Figure </w:t>
                            </w:r>
                            <w:r w:rsidR="00DB79E9">
                              <w:t>18</w:t>
                            </w:r>
                            <w:r>
                              <w:t>: the soldier agents patrolling the box world, heading to waypoint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2A38" id="Text Box 46" o:spid="_x0000_s1042" type="#_x0000_t202" style="position:absolute;left:0;text-align:left;margin-left:306pt;margin-top:391.5pt;width:162.3pt;height:306.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cDNAIAAGsEAAAOAAAAZHJzL2Uyb0RvYy54bWysVFFv2yAQfp+0/4B4X5xkVVp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" stroked="f">
                <v:textbox inset="0,0,0,0">
                  <w:txbxContent>
                    <w:p w14:paraId="76F9A7C9" w14:textId="2A6A2980" w:rsidR="00A340C8" w:rsidRPr="00AD6D1F" w:rsidRDefault="00A340C8" w:rsidP="00A340C8">
                      <w:pPr>
                        <w:pStyle w:val="Caption"/>
                        <w:rPr>
                          <w:noProof/>
                        </w:rPr>
                      </w:pPr>
                      <w:r>
                        <w:t xml:space="preserve">Figure </w:t>
                      </w:r>
                      <w:r w:rsidR="00DB79E9">
                        <w:t>18</w:t>
                      </w:r>
                      <w:r>
                        <w:t>: the soldier agents patrolling the box world, heading to waypoint no. 2</w:t>
                      </w:r>
                    </w:p>
                  </w:txbxContent>
                </v:textbox>
                <w10:wrap type="tight"/>
              </v:shape>
            </w:pict>
          </mc:Fallback>
        </mc:AlternateContent>
      </w:r>
      <w:r>
        <w:rPr>
          <w:noProof/>
        </w:rPr>
        <mc:AlternateContent>
          <mc:Choice Requires="wps">
            <w:drawing>
              <wp:anchor distT="0" distB="0" distL="114300" distR="114300" simplePos="0" relativeHeight="251732992" behindDoc="1" locked="0" layoutInCell="1" allowOverlap="1" wp14:anchorId="56925EA3" wp14:editId="088A18BB">
                <wp:simplePos x="0" y="0"/>
                <wp:positionH relativeFrom="column">
                  <wp:posOffset>57150</wp:posOffset>
                </wp:positionH>
                <wp:positionV relativeFrom="paragraph">
                  <wp:posOffset>0</wp:posOffset>
                </wp:positionV>
                <wp:extent cx="2076450" cy="3887470"/>
                <wp:effectExtent l="0" t="0" r="0" b="0"/>
                <wp:wrapTight wrapText="bothSides">
                  <wp:wrapPolygon edited="0">
                    <wp:start x="0" y="0"/>
                    <wp:lineTo x="0" y="21487"/>
                    <wp:lineTo x="21402" y="21487"/>
                    <wp:lineTo x="214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076450" cy="3887470"/>
                        </a:xfrm>
                        <a:prstGeom prst="rect">
                          <a:avLst/>
                        </a:prstGeom>
                        <a:solidFill>
                          <a:prstClr val="white"/>
                        </a:solidFill>
                        <a:ln>
                          <a:noFill/>
                        </a:ln>
                      </wps:spPr>
                      <wps:txbx>
                        <w:txbxContent>
                          <w:p w14:paraId="4014A876" w14:textId="19C5A042" w:rsidR="00A340C8" w:rsidRPr="0031646B" w:rsidRDefault="00A340C8" w:rsidP="00A340C8">
                            <w:pPr>
                              <w:pStyle w:val="Caption"/>
                              <w:rPr>
                                <w:noProof/>
                              </w:rPr>
                            </w:pPr>
                            <w:r>
                              <w:t xml:space="preserve">Figure </w:t>
                            </w:r>
                            <w:r w:rsidR="00DB79E9">
                              <w:t>17</w:t>
                            </w:r>
                            <w:r>
                              <w:t>: soldier agents, having killed their last target, are scouting the surrounding area to check if any more fugitives are present, before resuming their patr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25EA3" id="Text Box 45" o:spid="_x0000_s1043" type="#_x0000_t202" style="position:absolute;left:0;text-align:left;margin-left:4.5pt;margin-top:0;width:163.5pt;height:306.1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" stroked="f">
                <v:textbox inset="0,0,0,0">
                  <w:txbxContent>
                    <w:p w14:paraId="4014A876" w14:textId="19C5A042" w:rsidR="00A340C8" w:rsidRPr="0031646B" w:rsidRDefault="00A340C8" w:rsidP="00A340C8">
                      <w:pPr>
                        <w:pStyle w:val="Caption"/>
                        <w:rPr>
                          <w:noProof/>
                        </w:rPr>
                      </w:pPr>
                      <w:r>
                        <w:t xml:space="preserve">Figure </w:t>
                      </w:r>
                      <w:r w:rsidR="00DB79E9">
                        <w:t>17</w:t>
                      </w:r>
                      <w:r>
                        <w:t>: soldier agents, having killed their last target, are scouting the surrounding area to check if any more fugitives are present, before resuming their patrol.</w:t>
                      </w:r>
                    </w:p>
                  </w:txbxContent>
                </v:textbox>
                <w10:wrap type="tight"/>
              </v:shape>
            </w:pict>
          </mc:Fallback>
        </mc:AlternateContent>
      </w:r>
      <w:r w:rsidR="00B87D37">
        <w:rPr>
          <w:noProof/>
        </w:rPr>
        <w:drawing>
          <wp:anchor distT="0" distB="0" distL="114300" distR="114300" simplePos="0" relativeHeight="251720704" behindDoc="0" locked="0" layoutInCell="1" allowOverlap="1" wp14:anchorId="1EBB9F89" wp14:editId="39790765">
            <wp:simplePos x="0" y="0"/>
            <wp:positionH relativeFrom="column">
              <wp:posOffset>55700</wp:posOffset>
            </wp:positionH>
            <wp:positionV relativeFrom="paragraph">
              <wp:posOffset>4973150</wp:posOffset>
            </wp:positionV>
            <wp:extent cx="3728547" cy="3888000"/>
            <wp:effectExtent l="0" t="0" r="5715" b="0"/>
            <wp:wrapTight wrapText="bothSides">
              <wp:wrapPolygon edited="0">
                <wp:start x="0" y="0"/>
                <wp:lineTo x="0" y="21487"/>
                <wp:lineTo x="21523" y="21487"/>
                <wp:lineTo x="215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B87D37">
        <w:rPr>
          <w:noProof/>
        </w:rPr>
        <w:drawing>
          <wp:anchor distT="0" distB="0" distL="114300" distR="114300" simplePos="0" relativeHeight="251722752" behindDoc="0" locked="0" layoutInCell="1" allowOverlap="1" wp14:anchorId="5DA4FEF4" wp14:editId="21B59E0B">
            <wp:simplePos x="0" y="0"/>
            <wp:positionH relativeFrom="column">
              <wp:posOffset>2222927</wp:posOffset>
            </wp:positionH>
            <wp:positionV relativeFrom="paragraph">
              <wp:posOffset>199</wp:posOffset>
            </wp:positionV>
            <wp:extent cx="3728547" cy="3888000"/>
            <wp:effectExtent l="0" t="0" r="5715" b="0"/>
            <wp:wrapTight wrapText="bothSides">
              <wp:wrapPolygon edited="0">
                <wp:start x="0" y="0"/>
                <wp:lineTo x="0" y="21487"/>
                <wp:lineTo x="21523" y="21487"/>
                <wp:lineTo x="215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B87D37">
        <w:br w:type="page"/>
      </w:r>
    </w:p>
    <w:p w14:paraId="429B608E" w14:textId="413F572A" w:rsidR="00B87D37" w:rsidRDefault="00A340C8">
      <w:r>
        <w:rPr>
          <w:noProof/>
        </w:rPr>
        <w:lastRenderedPageBreak/>
        <mc:AlternateContent>
          <mc:Choice Requires="wps">
            <w:drawing>
              <wp:anchor distT="0" distB="0" distL="114300" distR="114300" simplePos="0" relativeHeight="251737088" behindDoc="1" locked="0" layoutInCell="1" allowOverlap="1" wp14:anchorId="5FDFE2BD" wp14:editId="1C1FC6F7">
                <wp:simplePos x="0" y="0"/>
                <wp:positionH relativeFrom="column">
                  <wp:posOffset>3438525</wp:posOffset>
                </wp:positionH>
                <wp:positionV relativeFrom="paragraph">
                  <wp:posOffset>0</wp:posOffset>
                </wp:positionV>
                <wp:extent cx="2670810" cy="3887470"/>
                <wp:effectExtent l="0" t="0" r="0" b="0"/>
                <wp:wrapTight wrapText="bothSides">
                  <wp:wrapPolygon edited="0">
                    <wp:start x="0" y="0"/>
                    <wp:lineTo x="0" y="21487"/>
                    <wp:lineTo x="21415" y="21487"/>
                    <wp:lineTo x="21415"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670810" cy="3887470"/>
                        </a:xfrm>
                        <a:prstGeom prst="rect">
                          <a:avLst/>
                        </a:prstGeom>
                        <a:solidFill>
                          <a:prstClr val="white"/>
                        </a:solidFill>
                        <a:ln>
                          <a:noFill/>
                        </a:ln>
                      </wps:spPr>
                      <wps:txbx>
                        <w:txbxContent>
                          <w:p w14:paraId="250A0B75" w14:textId="39A4ACDD" w:rsidR="00A340C8" w:rsidRPr="00031DDD" w:rsidRDefault="00A340C8" w:rsidP="00A340C8">
                            <w:pPr>
                              <w:pStyle w:val="Caption"/>
                              <w:rPr>
                                <w:noProof/>
                              </w:rPr>
                            </w:pPr>
                            <w:r>
                              <w:t xml:space="preserve">Figure </w:t>
                            </w:r>
                            <w:r w:rsidR="00DB79E9">
                              <w:t>19</w:t>
                            </w:r>
                            <w:r>
                              <w:t>: the lead soldier is engaging two fugitives (centre), while the other remaining soldier (bottom left) is heading back to their base to gather reinforcements after determining that their squad has been overwhelmed by fug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FE2BD" id="Text Box 47" o:spid="_x0000_s1044" type="#_x0000_t202" style="position:absolute;left:0;text-align:left;margin-left:270.75pt;margin-top:0;width:210.3pt;height:306.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" stroked="f">
                <v:textbox inset="0,0,0,0">
                  <w:txbxContent>
                    <w:p w14:paraId="250A0B75" w14:textId="39A4ACDD" w:rsidR="00A340C8" w:rsidRPr="00031DDD" w:rsidRDefault="00A340C8" w:rsidP="00A340C8">
                      <w:pPr>
                        <w:pStyle w:val="Caption"/>
                        <w:rPr>
                          <w:noProof/>
                        </w:rPr>
                      </w:pPr>
                      <w:r>
                        <w:t xml:space="preserve">Figure </w:t>
                      </w:r>
                      <w:r w:rsidR="00DB79E9">
                        <w:t>19</w:t>
                      </w:r>
                      <w:r>
                        <w:t>: the lead soldier is engaging two fugitives (centre), while the other remaining soldier (bottom left) is heading back to their base to gather reinforcements after determining that their squad has been overwhelmed by fugitives.</w:t>
                      </w:r>
                    </w:p>
                  </w:txbxContent>
                </v:textbox>
                <w10:wrap type="tight"/>
              </v:shape>
            </w:pict>
          </mc:Fallback>
        </mc:AlternateContent>
      </w:r>
      <w:r w:rsidR="00B87D37">
        <w:rPr>
          <w:noProof/>
        </w:rPr>
        <w:drawing>
          <wp:anchor distT="0" distB="0" distL="114300" distR="114300" simplePos="0" relativeHeight="251724800" behindDoc="0" locked="0" layoutInCell="1" allowOverlap="1" wp14:anchorId="2DDCA019" wp14:editId="08224E89">
            <wp:simplePos x="0" y="0"/>
            <wp:positionH relativeFrom="column">
              <wp:posOffset>-360974</wp:posOffset>
            </wp:positionH>
            <wp:positionV relativeFrom="paragraph">
              <wp:posOffset>209</wp:posOffset>
            </wp:positionV>
            <wp:extent cx="3728547" cy="3888000"/>
            <wp:effectExtent l="0" t="0" r="5715" b="0"/>
            <wp:wrapTight wrapText="bothSides">
              <wp:wrapPolygon edited="0">
                <wp:start x="0" y="0"/>
                <wp:lineTo x="0" y="21487"/>
                <wp:lineTo x="21523" y="21487"/>
                <wp:lineTo x="2152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p>
    <w:p w14:paraId="69F632A3" w14:textId="35FFB1DD" w:rsidR="00B87D37" w:rsidRDefault="00A340C8">
      <w:r>
        <w:rPr>
          <w:noProof/>
        </w:rPr>
        <mc:AlternateContent>
          <mc:Choice Requires="wps">
            <w:drawing>
              <wp:anchor distT="0" distB="0" distL="114300" distR="114300" simplePos="0" relativeHeight="251739136" behindDoc="1" locked="0" layoutInCell="1" allowOverlap="1" wp14:anchorId="1A4BC5F3" wp14:editId="712E3F4D">
                <wp:simplePos x="0" y="0"/>
                <wp:positionH relativeFrom="column">
                  <wp:posOffset>-361950</wp:posOffset>
                </wp:positionH>
                <wp:positionV relativeFrom="paragraph">
                  <wp:posOffset>865505</wp:posOffset>
                </wp:positionV>
                <wp:extent cx="2533650" cy="3886200"/>
                <wp:effectExtent l="0" t="0" r="0" b="0"/>
                <wp:wrapTight wrapText="bothSides">
                  <wp:wrapPolygon edited="0">
                    <wp:start x="0" y="0"/>
                    <wp:lineTo x="0" y="21494"/>
                    <wp:lineTo x="21438" y="21494"/>
                    <wp:lineTo x="21438"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533650" cy="3886200"/>
                        </a:xfrm>
                        <a:prstGeom prst="rect">
                          <a:avLst/>
                        </a:prstGeom>
                        <a:solidFill>
                          <a:prstClr val="white"/>
                        </a:solidFill>
                        <a:ln>
                          <a:noFill/>
                        </a:ln>
                      </wps:spPr>
                      <wps:txbx>
                        <w:txbxContent>
                          <w:p w14:paraId="45425DAD" w14:textId="7B52F147" w:rsidR="00A340C8" w:rsidRPr="00033121" w:rsidRDefault="00A340C8" w:rsidP="00A340C8">
                            <w:pPr>
                              <w:pStyle w:val="Caption"/>
                              <w:rPr>
                                <w:noProof/>
                              </w:rPr>
                            </w:pPr>
                            <w:r>
                              <w:t xml:space="preserve">Figure </w:t>
                            </w:r>
                            <w:r w:rsidR="00DB79E9">
                              <w:t>20</w:t>
                            </w:r>
                            <w:bookmarkStart w:id="0" w:name="_GoBack"/>
                            <w:bookmarkEnd w:id="0"/>
                            <w:r>
                              <w:t>: the lead soldier continues to engage the fugitives (centre) while the other soldier has gathered reinforcements (bottom left) and is making its way back to the lead soldier via the shortest path it can calcu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C5F3" id="Text Box 48" o:spid="_x0000_s1045" type="#_x0000_t202" style="position:absolute;left:0;text-align:left;margin-left:-28.5pt;margin-top:68.15pt;width:199.5pt;height:30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ezMgIAAGs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" stroked="f">
                <v:textbox inset="0,0,0,0">
                  <w:txbxContent>
                    <w:p w14:paraId="45425DAD" w14:textId="7B52F147" w:rsidR="00A340C8" w:rsidRPr="00033121" w:rsidRDefault="00A340C8" w:rsidP="00A340C8">
                      <w:pPr>
                        <w:pStyle w:val="Caption"/>
                        <w:rPr>
                          <w:noProof/>
                        </w:rPr>
                      </w:pPr>
                      <w:r>
                        <w:t xml:space="preserve">Figure </w:t>
                      </w:r>
                      <w:r w:rsidR="00DB79E9">
                        <w:t>20</w:t>
                      </w:r>
                      <w:bookmarkStart w:id="1" w:name="_GoBack"/>
                      <w:bookmarkEnd w:id="1"/>
                      <w:r>
                        <w:t>: the lead soldier continues to engage the fugitives (centre) while the other soldier has gathered reinforcements (bottom left) and is making its way back to the lead soldier via the shortest path it can calculate.</w:t>
                      </w:r>
                    </w:p>
                  </w:txbxContent>
                </v:textbox>
                <w10:wrap type="tight"/>
              </v:shape>
            </w:pict>
          </mc:Fallback>
        </mc:AlternateContent>
      </w:r>
      <w:r w:rsidR="00B87D37">
        <w:rPr>
          <w:noProof/>
        </w:rPr>
        <w:drawing>
          <wp:anchor distT="0" distB="0" distL="114300" distR="114300" simplePos="0" relativeHeight="251726848" behindDoc="0" locked="0" layoutInCell="1" allowOverlap="1" wp14:anchorId="42B0B461" wp14:editId="2914AA40">
            <wp:simplePos x="0" y="0"/>
            <wp:positionH relativeFrom="column">
              <wp:posOffset>2236516</wp:posOffset>
            </wp:positionH>
            <wp:positionV relativeFrom="paragraph">
              <wp:posOffset>866140</wp:posOffset>
            </wp:positionV>
            <wp:extent cx="3728547" cy="3888000"/>
            <wp:effectExtent l="0" t="0" r="5715" b="0"/>
            <wp:wrapTight wrapText="bothSides">
              <wp:wrapPolygon edited="0">
                <wp:start x="0" y="0"/>
                <wp:lineTo x="0" y="21487"/>
                <wp:lineTo x="21523" y="21487"/>
                <wp:lineTo x="2152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8547" cy="3888000"/>
                    </a:xfrm>
                    <a:prstGeom prst="rect">
                      <a:avLst/>
                    </a:prstGeom>
                  </pic:spPr>
                </pic:pic>
              </a:graphicData>
            </a:graphic>
            <wp14:sizeRelH relativeFrom="margin">
              <wp14:pctWidth>0</wp14:pctWidth>
            </wp14:sizeRelH>
            <wp14:sizeRelV relativeFrom="margin">
              <wp14:pctHeight>0</wp14:pctHeight>
            </wp14:sizeRelV>
          </wp:anchor>
        </w:drawing>
      </w:r>
      <w:r w:rsidR="00B87D37">
        <w:br w:type="page"/>
      </w:r>
    </w:p>
    <w:p w14:paraId="45209D9D" w14:textId="40B6834B" w:rsidR="00551002" w:rsidRDefault="00B87D37" w:rsidP="00551002">
      <w:pPr>
        <w:pStyle w:val="Heading1"/>
      </w:pPr>
      <w:r>
        <w:lastRenderedPageBreak/>
        <w:t>R</w:t>
      </w:r>
      <w:r w:rsidR="004727A6">
        <w:t>etrospective</w:t>
      </w:r>
    </w:p>
    <w:p w14:paraId="16A0BBF3" w14:textId="16045071" w:rsidR="00714AA3" w:rsidRDefault="004727A6" w:rsidP="004727A6">
      <w:pPr>
        <w:pStyle w:val="ListParagraph"/>
        <w:numPr>
          <w:ilvl w:val="0"/>
          <w:numId w:val="1"/>
        </w:numPr>
      </w:pPr>
      <w:r>
        <w:t>What I found out</w:t>
      </w:r>
      <w:r w:rsidR="00714AA3">
        <w:t xml:space="preserve"> / </w:t>
      </w:r>
      <w:r>
        <w:t>what I now know</w:t>
      </w:r>
    </w:p>
    <w:p w14:paraId="3E8ECDCD" w14:textId="4B8190BC" w:rsidR="00714AA3" w:rsidRDefault="00714AA3" w:rsidP="00714AA3">
      <w:pPr>
        <w:pStyle w:val="ListParagraph"/>
        <w:numPr>
          <w:ilvl w:val="1"/>
          <w:numId w:val="1"/>
        </w:numPr>
      </w:pPr>
      <w:r>
        <w:t xml:space="preserve">Grid-based directional map &gt; wouldn’t be as easy to do as changing box types would mean the directions would need to be customizable as well. </w:t>
      </w:r>
    </w:p>
    <w:p w14:paraId="449A523D" w14:textId="14BBCD88" w:rsidR="00BA7431" w:rsidRDefault="00BA7431" w:rsidP="00714AA3">
      <w:pPr>
        <w:pStyle w:val="ListParagraph"/>
        <w:numPr>
          <w:ilvl w:val="1"/>
          <w:numId w:val="1"/>
        </w:numPr>
      </w:pPr>
      <w:r>
        <w:t>Single nodes for a waypoint aren’t enough when agents can move backwards along the patrol path to attack. Need to be enough that it acts like a trigger collider.</w:t>
      </w:r>
    </w:p>
    <w:p w14:paraId="03C88FFC" w14:textId="24FEA5D3" w:rsidR="00070BEF" w:rsidRDefault="00070BEF" w:rsidP="00714AA3">
      <w:pPr>
        <w:pStyle w:val="ListParagraph"/>
        <w:numPr>
          <w:ilvl w:val="1"/>
          <w:numId w:val="1"/>
        </w:numPr>
      </w:pPr>
      <w:r>
        <w:t>Graph searches are good for checking whether an enemy agent within range can reasonably be reached or if it is on the opposite side of a wall and there isn’t a gap in the wall close enough for the agent to reach the enemy agent.</w:t>
      </w:r>
    </w:p>
    <w:p w14:paraId="290A30BC" w14:textId="77777777" w:rsidR="00714AA3" w:rsidRDefault="004727A6" w:rsidP="004727A6">
      <w:pPr>
        <w:pStyle w:val="ListParagraph"/>
        <w:numPr>
          <w:ilvl w:val="0"/>
          <w:numId w:val="1"/>
        </w:numPr>
      </w:pPr>
      <w:r>
        <w:t>what I’d do different</w:t>
      </w:r>
    </w:p>
    <w:p w14:paraId="202DBEFA" w14:textId="77777777" w:rsidR="00714AA3" w:rsidRDefault="004727A6" w:rsidP="004727A6">
      <w:pPr>
        <w:pStyle w:val="ListParagraph"/>
        <w:numPr>
          <w:ilvl w:val="0"/>
          <w:numId w:val="1"/>
        </w:numPr>
      </w:pPr>
      <w:r>
        <w:t>what I’d change</w:t>
      </w:r>
    </w:p>
    <w:p w14:paraId="4BBF641F" w14:textId="1D4FF9C5" w:rsidR="004727A6" w:rsidRDefault="004727A6" w:rsidP="004727A6">
      <w:pPr>
        <w:pStyle w:val="ListParagraph"/>
        <w:numPr>
          <w:ilvl w:val="0"/>
          <w:numId w:val="1"/>
        </w:numPr>
      </w:pPr>
      <w:r>
        <w:t>further changes I’d suggest</w:t>
      </w:r>
    </w:p>
    <w:sectPr w:rsidR="004727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C13"/>
    <w:multiLevelType w:val="hybridMultilevel"/>
    <w:tmpl w:val="C2A4A0B6"/>
    <w:lvl w:ilvl="0" w:tplc="EB32747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13475"/>
    <w:rsid w:val="00020996"/>
    <w:rsid w:val="000223AE"/>
    <w:rsid w:val="00027B7E"/>
    <w:rsid w:val="00050347"/>
    <w:rsid w:val="0005252C"/>
    <w:rsid w:val="00061977"/>
    <w:rsid w:val="0006290A"/>
    <w:rsid w:val="0006440B"/>
    <w:rsid w:val="00065743"/>
    <w:rsid w:val="00070BEF"/>
    <w:rsid w:val="00070E9A"/>
    <w:rsid w:val="000726F5"/>
    <w:rsid w:val="00076EC8"/>
    <w:rsid w:val="00081A19"/>
    <w:rsid w:val="00087F91"/>
    <w:rsid w:val="000A77A1"/>
    <w:rsid w:val="000D54E3"/>
    <w:rsid w:val="000D5F21"/>
    <w:rsid w:val="000E2BDB"/>
    <w:rsid w:val="000E5952"/>
    <w:rsid w:val="000F1D31"/>
    <w:rsid w:val="000F6DD4"/>
    <w:rsid w:val="0010093E"/>
    <w:rsid w:val="0010218C"/>
    <w:rsid w:val="0011076B"/>
    <w:rsid w:val="00121168"/>
    <w:rsid w:val="00121C90"/>
    <w:rsid w:val="001242A2"/>
    <w:rsid w:val="00125EF9"/>
    <w:rsid w:val="0012643E"/>
    <w:rsid w:val="0013391E"/>
    <w:rsid w:val="00136721"/>
    <w:rsid w:val="001671C8"/>
    <w:rsid w:val="00181D06"/>
    <w:rsid w:val="00195D23"/>
    <w:rsid w:val="0019628B"/>
    <w:rsid w:val="001A0DB2"/>
    <w:rsid w:val="001B0A28"/>
    <w:rsid w:val="001D4C30"/>
    <w:rsid w:val="001E21D4"/>
    <w:rsid w:val="001E3A4D"/>
    <w:rsid w:val="001E5E76"/>
    <w:rsid w:val="001F50D0"/>
    <w:rsid w:val="00203EAC"/>
    <w:rsid w:val="00221A1E"/>
    <w:rsid w:val="00222846"/>
    <w:rsid w:val="002252B8"/>
    <w:rsid w:val="00231984"/>
    <w:rsid w:val="00234AEF"/>
    <w:rsid w:val="00236C0D"/>
    <w:rsid w:val="0024195A"/>
    <w:rsid w:val="00260829"/>
    <w:rsid w:val="00277659"/>
    <w:rsid w:val="00282F4F"/>
    <w:rsid w:val="00287D83"/>
    <w:rsid w:val="00291D20"/>
    <w:rsid w:val="002955CD"/>
    <w:rsid w:val="002977D6"/>
    <w:rsid w:val="002A33DC"/>
    <w:rsid w:val="002A4558"/>
    <w:rsid w:val="002D3C89"/>
    <w:rsid w:val="002D7827"/>
    <w:rsid w:val="00301E31"/>
    <w:rsid w:val="003269A3"/>
    <w:rsid w:val="00335BC3"/>
    <w:rsid w:val="00335C70"/>
    <w:rsid w:val="00341E0D"/>
    <w:rsid w:val="00345778"/>
    <w:rsid w:val="00351680"/>
    <w:rsid w:val="00354FBA"/>
    <w:rsid w:val="003659EE"/>
    <w:rsid w:val="00373BBA"/>
    <w:rsid w:val="00390A7B"/>
    <w:rsid w:val="003A23A0"/>
    <w:rsid w:val="003A7225"/>
    <w:rsid w:val="003B5BC6"/>
    <w:rsid w:val="003C0ABD"/>
    <w:rsid w:val="003C30E3"/>
    <w:rsid w:val="003E57AB"/>
    <w:rsid w:val="003F0535"/>
    <w:rsid w:val="003F45EC"/>
    <w:rsid w:val="003F4B95"/>
    <w:rsid w:val="00410B5B"/>
    <w:rsid w:val="004228C6"/>
    <w:rsid w:val="00422E3E"/>
    <w:rsid w:val="00431225"/>
    <w:rsid w:val="004521B4"/>
    <w:rsid w:val="00454AA2"/>
    <w:rsid w:val="0045770B"/>
    <w:rsid w:val="00457C1C"/>
    <w:rsid w:val="00464E57"/>
    <w:rsid w:val="0046578A"/>
    <w:rsid w:val="004727A6"/>
    <w:rsid w:val="004736AC"/>
    <w:rsid w:val="00474BCF"/>
    <w:rsid w:val="004A20E6"/>
    <w:rsid w:val="004A40B4"/>
    <w:rsid w:val="004A6497"/>
    <w:rsid w:val="004B0791"/>
    <w:rsid w:val="004C1496"/>
    <w:rsid w:val="004C6C75"/>
    <w:rsid w:val="004C7D37"/>
    <w:rsid w:val="004D34AC"/>
    <w:rsid w:val="004E14F9"/>
    <w:rsid w:val="004E22E9"/>
    <w:rsid w:val="004E53AA"/>
    <w:rsid w:val="004F48C5"/>
    <w:rsid w:val="00521745"/>
    <w:rsid w:val="005263E6"/>
    <w:rsid w:val="00537F46"/>
    <w:rsid w:val="00546DD8"/>
    <w:rsid w:val="00551002"/>
    <w:rsid w:val="00551E7C"/>
    <w:rsid w:val="00552479"/>
    <w:rsid w:val="00555A07"/>
    <w:rsid w:val="0057375C"/>
    <w:rsid w:val="00574E5B"/>
    <w:rsid w:val="00574F25"/>
    <w:rsid w:val="00575654"/>
    <w:rsid w:val="005823A3"/>
    <w:rsid w:val="005D06B6"/>
    <w:rsid w:val="005F06DB"/>
    <w:rsid w:val="005F1060"/>
    <w:rsid w:val="005F2400"/>
    <w:rsid w:val="00601FD2"/>
    <w:rsid w:val="00605978"/>
    <w:rsid w:val="00607B44"/>
    <w:rsid w:val="00633EBE"/>
    <w:rsid w:val="00661044"/>
    <w:rsid w:val="00661172"/>
    <w:rsid w:val="0066539C"/>
    <w:rsid w:val="006658EE"/>
    <w:rsid w:val="006737C4"/>
    <w:rsid w:val="00683245"/>
    <w:rsid w:val="006A51F5"/>
    <w:rsid w:val="006D7749"/>
    <w:rsid w:val="006E66DB"/>
    <w:rsid w:val="006E72A6"/>
    <w:rsid w:val="006E7A97"/>
    <w:rsid w:val="006F0EBB"/>
    <w:rsid w:val="006F282B"/>
    <w:rsid w:val="006F79FE"/>
    <w:rsid w:val="00702F6B"/>
    <w:rsid w:val="007107D9"/>
    <w:rsid w:val="007126DC"/>
    <w:rsid w:val="00714AA3"/>
    <w:rsid w:val="00714F60"/>
    <w:rsid w:val="0071732B"/>
    <w:rsid w:val="00726BAE"/>
    <w:rsid w:val="00726C6A"/>
    <w:rsid w:val="00740F1E"/>
    <w:rsid w:val="00747C49"/>
    <w:rsid w:val="007612BB"/>
    <w:rsid w:val="007648FA"/>
    <w:rsid w:val="00783A42"/>
    <w:rsid w:val="0078545E"/>
    <w:rsid w:val="00796F78"/>
    <w:rsid w:val="00797505"/>
    <w:rsid w:val="007B4E71"/>
    <w:rsid w:val="007B573B"/>
    <w:rsid w:val="007C6CD0"/>
    <w:rsid w:val="007C6EFB"/>
    <w:rsid w:val="007D0EC6"/>
    <w:rsid w:val="007D22ED"/>
    <w:rsid w:val="007E0796"/>
    <w:rsid w:val="007F017F"/>
    <w:rsid w:val="007F076D"/>
    <w:rsid w:val="007F102D"/>
    <w:rsid w:val="007F19D6"/>
    <w:rsid w:val="007F6576"/>
    <w:rsid w:val="00801A6F"/>
    <w:rsid w:val="0080210B"/>
    <w:rsid w:val="008025AE"/>
    <w:rsid w:val="008048F7"/>
    <w:rsid w:val="00806A29"/>
    <w:rsid w:val="008148B8"/>
    <w:rsid w:val="00815E69"/>
    <w:rsid w:val="008245B4"/>
    <w:rsid w:val="00825F85"/>
    <w:rsid w:val="00826CD0"/>
    <w:rsid w:val="00832344"/>
    <w:rsid w:val="008376B0"/>
    <w:rsid w:val="00840E9C"/>
    <w:rsid w:val="00851B73"/>
    <w:rsid w:val="00852BFE"/>
    <w:rsid w:val="00865DC1"/>
    <w:rsid w:val="0087126D"/>
    <w:rsid w:val="00874A3E"/>
    <w:rsid w:val="00876F75"/>
    <w:rsid w:val="008775DD"/>
    <w:rsid w:val="00882ACB"/>
    <w:rsid w:val="0088753D"/>
    <w:rsid w:val="00892347"/>
    <w:rsid w:val="00892E1E"/>
    <w:rsid w:val="008A1539"/>
    <w:rsid w:val="008A41C1"/>
    <w:rsid w:val="008B1463"/>
    <w:rsid w:val="008B29F6"/>
    <w:rsid w:val="008C1AAB"/>
    <w:rsid w:val="008E7FED"/>
    <w:rsid w:val="008F4FE6"/>
    <w:rsid w:val="008F5AAC"/>
    <w:rsid w:val="009045A2"/>
    <w:rsid w:val="00916D68"/>
    <w:rsid w:val="00920EBB"/>
    <w:rsid w:val="00923764"/>
    <w:rsid w:val="00933476"/>
    <w:rsid w:val="0094001C"/>
    <w:rsid w:val="00946A75"/>
    <w:rsid w:val="00955FDC"/>
    <w:rsid w:val="009625FC"/>
    <w:rsid w:val="00962B16"/>
    <w:rsid w:val="00966952"/>
    <w:rsid w:val="00972A3F"/>
    <w:rsid w:val="009732BD"/>
    <w:rsid w:val="009A516A"/>
    <w:rsid w:val="009A67E0"/>
    <w:rsid w:val="009C0AA3"/>
    <w:rsid w:val="009C4EC9"/>
    <w:rsid w:val="009C6A14"/>
    <w:rsid w:val="009C7B3A"/>
    <w:rsid w:val="009D0E41"/>
    <w:rsid w:val="009D510A"/>
    <w:rsid w:val="009D5AA4"/>
    <w:rsid w:val="009E5A6A"/>
    <w:rsid w:val="009F7D57"/>
    <w:rsid w:val="00A05D22"/>
    <w:rsid w:val="00A06FFA"/>
    <w:rsid w:val="00A340C8"/>
    <w:rsid w:val="00A34B8D"/>
    <w:rsid w:val="00A3594D"/>
    <w:rsid w:val="00A37AF0"/>
    <w:rsid w:val="00A4010C"/>
    <w:rsid w:val="00A50BA3"/>
    <w:rsid w:val="00A65804"/>
    <w:rsid w:val="00A800DA"/>
    <w:rsid w:val="00A805B0"/>
    <w:rsid w:val="00AC3E88"/>
    <w:rsid w:val="00AC51DA"/>
    <w:rsid w:val="00AD1098"/>
    <w:rsid w:val="00AD2EB3"/>
    <w:rsid w:val="00AF43FE"/>
    <w:rsid w:val="00B07CA2"/>
    <w:rsid w:val="00B37BE6"/>
    <w:rsid w:val="00B4363B"/>
    <w:rsid w:val="00B4731D"/>
    <w:rsid w:val="00B51A8B"/>
    <w:rsid w:val="00B544B4"/>
    <w:rsid w:val="00B54BA4"/>
    <w:rsid w:val="00B71DA6"/>
    <w:rsid w:val="00B80C1C"/>
    <w:rsid w:val="00B83321"/>
    <w:rsid w:val="00B865BB"/>
    <w:rsid w:val="00B86D7D"/>
    <w:rsid w:val="00B87D37"/>
    <w:rsid w:val="00BA6B99"/>
    <w:rsid w:val="00BA7431"/>
    <w:rsid w:val="00BB2D9B"/>
    <w:rsid w:val="00BC2806"/>
    <w:rsid w:val="00BC699B"/>
    <w:rsid w:val="00BD31CA"/>
    <w:rsid w:val="00BE42B8"/>
    <w:rsid w:val="00BE5905"/>
    <w:rsid w:val="00C00B36"/>
    <w:rsid w:val="00C03500"/>
    <w:rsid w:val="00C05078"/>
    <w:rsid w:val="00C17411"/>
    <w:rsid w:val="00C37BA1"/>
    <w:rsid w:val="00C56BD7"/>
    <w:rsid w:val="00C619BD"/>
    <w:rsid w:val="00C7732F"/>
    <w:rsid w:val="00C85BEF"/>
    <w:rsid w:val="00C86D98"/>
    <w:rsid w:val="00C96E2C"/>
    <w:rsid w:val="00CA35E0"/>
    <w:rsid w:val="00CB4C90"/>
    <w:rsid w:val="00CC2651"/>
    <w:rsid w:val="00CC454E"/>
    <w:rsid w:val="00CD1BA4"/>
    <w:rsid w:val="00CD3B99"/>
    <w:rsid w:val="00CD57E5"/>
    <w:rsid w:val="00CE18D9"/>
    <w:rsid w:val="00CE7CFB"/>
    <w:rsid w:val="00CF7448"/>
    <w:rsid w:val="00D01092"/>
    <w:rsid w:val="00D074D2"/>
    <w:rsid w:val="00D13584"/>
    <w:rsid w:val="00D20FE8"/>
    <w:rsid w:val="00D240EB"/>
    <w:rsid w:val="00D40DC8"/>
    <w:rsid w:val="00D43DE6"/>
    <w:rsid w:val="00D460CA"/>
    <w:rsid w:val="00D47DDF"/>
    <w:rsid w:val="00D5646E"/>
    <w:rsid w:val="00D60DC1"/>
    <w:rsid w:val="00D64166"/>
    <w:rsid w:val="00D64DCD"/>
    <w:rsid w:val="00D65D4A"/>
    <w:rsid w:val="00D73D6C"/>
    <w:rsid w:val="00DA609D"/>
    <w:rsid w:val="00DB07E6"/>
    <w:rsid w:val="00DB79E9"/>
    <w:rsid w:val="00DC411D"/>
    <w:rsid w:val="00DD0DB0"/>
    <w:rsid w:val="00DF36CD"/>
    <w:rsid w:val="00DF3B29"/>
    <w:rsid w:val="00DF4FB8"/>
    <w:rsid w:val="00E00CD9"/>
    <w:rsid w:val="00E05746"/>
    <w:rsid w:val="00E10369"/>
    <w:rsid w:val="00E10AAD"/>
    <w:rsid w:val="00E13430"/>
    <w:rsid w:val="00E147EF"/>
    <w:rsid w:val="00E267D5"/>
    <w:rsid w:val="00E33585"/>
    <w:rsid w:val="00E37FF0"/>
    <w:rsid w:val="00E50D97"/>
    <w:rsid w:val="00E54BFD"/>
    <w:rsid w:val="00E86078"/>
    <w:rsid w:val="00E95627"/>
    <w:rsid w:val="00EA0146"/>
    <w:rsid w:val="00EA112E"/>
    <w:rsid w:val="00EB0033"/>
    <w:rsid w:val="00EC22EC"/>
    <w:rsid w:val="00EC63DB"/>
    <w:rsid w:val="00ED60A2"/>
    <w:rsid w:val="00ED6578"/>
    <w:rsid w:val="00EE11FA"/>
    <w:rsid w:val="00EE3101"/>
    <w:rsid w:val="00EE5DF8"/>
    <w:rsid w:val="00EF163D"/>
    <w:rsid w:val="00F02D78"/>
    <w:rsid w:val="00F02F71"/>
    <w:rsid w:val="00F03645"/>
    <w:rsid w:val="00F07129"/>
    <w:rsid w:val="00F26714"/>
    <w:rsid w:val="00F27DCB"/>
    <w:rsid w:val="00F30526"/>
    <w:rsid w:val="00F35BCD"/>
    <w:rsid w:val="00F46480"/>
    <w:rsid w:val="00F67CF9"/>
    <w:rsid w:val="00F71D26"/>
    <w:rsid w:val="00F723E9"/>
    <w:rsid w:val="00F759C2"/>
    <w:rsid w:val="00F76DB5"/>
    <w:rsid w:val="00F83086"/>
    <w:rsid w:val="00FB77CE"/>
    <w:rsid w:val="00FC04E7"/>
    <w:rsid w:val="00FC4A93"/>
    <w:rsid w:val="00FD024A"/>
    <w:rsid w:val="00FD7BFB"/>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A99F-0D5D-4EEE-BA69-0AA8630C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4</TotalTime>
  <Pages>16</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219</cp:revision>
  <cp:lastPrinted>2019-06-04T10:49:00Z</cp:lastPrinted>
  <dcterms:created xsi:type="dcterms:W3CDTF">2019-03-28T05:06:00Z</dcterms:created>
  <dcterms:modified xsi:type="dcterms:W3CDTF">2019-06-16T01:08:00Z</dcterms:modified>
</cp:coreProperties>
</file>